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C4BC3" w14:textId="2ACEF113" w:rsidR="00B500FE" w:rsidRPr="00B500FE" w:rsidRDefault="00B500FE" w:rsidP="000D7B04">
      <w:pPr>
        <w:pStyle w:val="ListParagraph"/>
        <w:shd w:val="clear" w:color="auto" w:fill="FFFFFF"/>
        <w:ind w:right="113"/>
        <w:jc w:val="center"/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iscurile</w:t>
      </w:r>
      <w:proofErr w:type="spellEnd"/>
      <w:r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nei</w:t>
      </w:r>
      <w:proofErr w:type="spellEnd"/>
      <w:r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limentații</w:t>
      </w:r>
      <w:proofErr w:type="spellEnd"/>
      <w:r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esănătoase</w:t>
      </w:r>
      <w:proofErr w:type="spellEnd"/>
    </w:p>
    <w:p w14:paraId="3F7A6833" w14:textId="77777777" w:rsidR="00B500FE" w:rsidRPr="00DE1B03" w:rsidRDefault="00B500FE" w:rsidP="00DE1B03">
      <w:pPr>
        <w:pStyle w:val="ListParagraph"/>
        <w:ind w:left="360" w:firstLine="360"/>
        <w:jc w:val="both"/>
        <w:rPr>
          <w:rFonts w:ascii="Times New Roman" w:hAnsi="Times New Roman"/>
          <w:sz w:val="22"/>
          <w:szCs w:val="22"/>
        </w:rPr>
      </w:pPr>
    </w:p>
    <w:p w14:paraId="3846363B" w14:textId="3C2BE1A7" w:rsidR="00277506" w:rsidRPr="00DE1B03" w:rsidRDefault="00277506" w:rsidP="00DE1B03">
      <w:pPr>
        <w:pStyle w:val="ListParagraph"/>
        <w:ind w:left="360" w:firstLine="360"/>
        <w:jc w:val="both"/>
        <w:rPr>
          <w:sz w:val="22"/>
          <w:szCs w:val="22"/>
          <w:lang w:val="ro-RO"/>
        </w:rPr>
      </w:pPr>
      <w:r w:rsidRPr="00DE1B03">
        <w:rPr>
          <w:rFonts w:ascii="Times New Roman" w:hAnsi="Times New Roman"/>
          <w:sz w:val="22"/>
          <w:szCs w:val="22"/>
          <w:lang w:val="ro-RO"/>
        </w:rPr>
        <w:t>Alimentația nesănătoasă generează obezitate la copii, în creștere alarmantă în Europa și întreaga lume, cu consecințe importante asupra sănătății fizice și mentale a copiilor și un risc semnificativ de multiplicare a bolilor cronice la copii și adulți</w:t>
      </w:r>
      <w:r w:rsidRPr="00DE1B03">
        <w:rPr>
          <w:rStyle w:val="FootnoteReference"/>
          <w:rFonts w:ascii="Times New Roman" w:hAnsi="Times New Roman"/>
          <w:sz w:val="22"/>
          <w:szCs w:val="22"/>
          <w:lang w:val="ro-RO"/>
        </w:rPr>
        <w:footnoteReference w:id="1"/>
      </w:r>
      <w:r w:rsidRPr="00DE1B03">
        <w:rPr>
          <w:rFonts w:ascii="Times New Roman" w:hAnsi="Times New Roman"/>
          <w:sz w:val="22"/>
          <w:szCs w:val="22"/>
          <w:lang w:val="ro-RO"/>
        </w:rPr>
        <w:t>. Alimentația nesănătoasă combinată cu inactivitatea fizică crește semnificativ riscul de boli cronice netransmisibile la adulți</w:t>
      </w:r>
      <w:r w:rsidR="000701D9" w:rsidRPr="00DE1B03">
        <w:rPr>
          <w:rFonts w:ascii="Times New Roman" w:hAnsi="Times New Roman"/>
          <w:sz w:val="22"/>
          <w:szCs w:val="22"/>
          <w:lang w:val="ro-RO"/>
        </w:rPr>
        <w:t>,</w:t>
      </w:r>
      <w:r w:rsidRPr="00DE1B03">
        <w:rPr>
          <w:rFonts w:ascii="Times New Roman" w:hAnsi="Times New Roman"/>
          <w:sz w:val="22"/>
          <w:szCs w:val="22"/>
          <w:lang w:val="ro-RO"/>
        </w:rPr>
        <w:t xml:space="preserve"> în special boli cardiovasculare (BCV), cancer, hipertensiune arteriala (HTA), obezitate și diabet zaharat de tip 2 (DZ2)</w:t>
      </w:r>
      <w:r w:rsidRPr="00DE1B03">
        <w:rPr>
          <w:rStyle w:val="FootnoteReference"/>
          <w:rFonts w:ascii="Times New Roman" w:hAnsi="Times New Roman"/>
          <w:sz w:val="22"/>
          <w:szCs w:val="22"/>
          <w:lang w:val="ro-RO"/>
        </w:rPr>
        <w:footnoteReference w:id="2"/>
      </w:r>
      <w:r w:rsidRPr="00DE1B03">
        <w:rPr>
          <w:rFonts w:ascii="Times New Roman" w:hAnsi="Times New Roman"/>
          <w:sz w:val="22"/>
          <w:szCs w:val="22"/>
          <w:lang w:val="ro-RO"/>
        </w:rPr>
        <w:t>.</w:t>
      </w:r>
    </w:p>
    <w:p w14:paraId="5FA93022" w14:textId="0C864356" w:rsidR="00145678" w:rsidRPr="00A62446" w:rsidRDefault="00255B01" w:rsidP="00277506">
      <w:pPr>
        <w:rPr>
          <w:sz w:val="24"/>
          <w:szCs w:val="24"/>
          <w:lang w:val="ro-RO"/>
        </w:rPr>
      </w:pPr>
      <w:r w:rsidRPr="00255B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A6405F" wp14:editId="6632D913">
                <wp:simplePos x="0" y="0"/>
                <wp:positionH relativeFrom="column">
                  <wp:posOffset>249555</wp:posOffset>
                </wp:positionH>
                <wp:positionV relativeFrom="paragraph">
                  <wp:posOffset>7620</wp:posOffset>
                </wp:positionV>
                <wp:extent cx="4591050" cy="1404620"/>
                <wp:effectExtent l="0" t="0" r="19050" b="17145"/>
                <wp:wrapNone/>
                <wp:docPr id="18" name="Casetă tex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46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06D5B" w14:textId="68043DFD" w:rsidR="00255B01" w:rsidRPr="00DE1B03" w:rsidRDefault="00255B01" w:rsidP="00DE1B0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Evitați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alimentele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procesate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, cu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conținut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ridicat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 de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zahăr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sau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grăsimi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, cu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valoare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nutrițională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scăzută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. De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exemplu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alimente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 tip fast food,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mezeluri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prăjeli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produse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 de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patiserie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băuturi</w:t>
                            </w:r>
                            <w:proofErr w:type="spellEnd"/>
                            <w:r w:rsidRPr="00DE1B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DE1B03">
                              <w:rPr>
                                <w:rFonts w:ascii="Times New Roman" w:hAnsi="Times New Roman"/>
                              </w:rPr>
                              <w:t>răcoritoase</w:t>
                            </w:r>
                            <w:proofErr w:type="spellEnd"/>
                            <w:r w:rsidR="00DE1B03" w:rsidRPr="00DE1B03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A6405F" id="_x0000_t202" coordsize="21600,21600" o:spt="202" path="m,l,21600r21600,l21600,xe">
                <v:stroke joinstyle="miter"/>
                <v:path gradientshapeok="t" o:connecttype="rect"/>
              </v:shapetype>
              <v:shape id="Casetă text 18" o:spid="_x0000_s1026" type="#_x0000_t202" style="position:absolute;margin-left:19.65pt;margin-top:.6pt;width:361.5pt;height:110.6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" fillcolor="#fcc">
                <v:textbox style="mso-fit-shape-to-text:t">
                  <w:txbxContent>
                    <w:p w14:paraId="1D006D5B" w14:textId="68043DFD" w:rsidR="00255B01" w:rsidRPr="00DE1B03" w:rsidRDefault="00255B01" w:rsidP="00DE1B0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Evitați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alimentele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procesate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, cu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conținut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ridicat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 de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zahăr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sau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grăsimi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, cu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valoare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nutrițională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scăzută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. De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exemplu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: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alimente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 tip fast food,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mezeluri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prăjeli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produse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 de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patiserie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băuturi</w:t>
                      </w:r>
                      <w:proofErr w:type="spellEnd"/>
                      <w:r w:rsidRPr="00DE1B03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DE1B03">
                        <w:rPr>
                          <w:rFonts w:ascii="Times New Roman" w:hAnsi="Times New Roman"/>
                        </w:rPr>
                        <w:t>răcoritoase</w:t>
                      </w:r>
                      <w:proofErr w:type="spellEnd"/>
                      <w:r w:rsidR="00DE1B03" w:rsidRPr="00DE1B03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59CE24B" w14:textId="59CA0060" w:rsidR="00145678" w:rsidRPr="00A62446" w:rsidRDefault="00145678">
      <w:pPr>
        <w:rPr>
          <w:lang w:val="ro-RO"/>
        </w:rPr>
      </w:pPr>
    </w:p>
    <w:p w14:paraId="0CD2F0B3" w14:textId="46C28186" w:rsidR="00A7491E" w:rsidRDefault="0086309F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C5D49C6" wp14:editId="4D91858B">
            <wp:simplePos x="0" y="0"/>
            <wp:positionH relativeFrom="column">
              <wp:posOffset>259080</wp:posOffset>
            </wp:positionH>
            <wp:positionV relativeFrom="paragraph">
              <wp:posOffset>160006</wp:posOffset>
            </wp:positionV>
            <wp:extent cx="1514124" cy="1398919"/>
            <wp:effectExtent l="0" t="0" r="0" b="0"/>
            <wp:wrapNone/>
            <wp:docPr id="33" name="Imagine 33" descr="Dietă. 5 alimente interzise la cină dacă vrei să slăbeşti - Dietă &amp;amp; Fitness  &amp;gt; Dieta - Pagina 2 - Eva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etă. 5 alimente interzise la cină dacă vrei să slăbeşti - Dietă &amp;amp; Fitness  &amp;gt; Dieta - Pagina 2 - Eva.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69" cy="140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86F85" w14:textId="2EEFCF6B" w:rsidR="000701D9" w:rsidRDefault="00FC7FAD" w:rsidP="000701D9">
      <w:pPr>
        <w:jc w:val="both"/>
        <w:rPr>
          <w:b/>
          <w:bCs/>
          <w:lang w:val="ro-RO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40453E2" wp14:editId="7215FA85">
            <wp:simplePos x="0" y="0"/>
            <wp:positionH relativeFrom="column">
              <wp:posOffset>2707005</wp:posOffset>
            </wp:positionH>
            <wp:positionV relativeFrom="paragraph">
              <wp:posOffset>47625</wp:posOffset>
            </wp:positionV>
            <wp:extent cx="1103630" cy="1103630"/>
            <wp:effectExtent l="0" t="0" r="1270" b="1270"/>
            <wp:wrapNone/>
            <wp:docPr id="7" name="Imagine 7" descr="Nu Stop Semn - Imagine gratuită pe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 Stop Semn - Imagine gratuită pe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09F">
        <w:rPr>
          <w:noProof/>
        </w:rPr>
        <w:drawing>
          <wp:anchor distT="0" distB="0" distL="114300" distR="114300" simplePos="0" relativeHeight="251711488" behindDoc="0" locked="0" layoutInCell="1" allowOverlap="1" wp14:anchorId="466E3B34" wp14:editId="4ED756CB">
            <wp:simplePos x="0" y="0"/>
            <wp:positionH relativeFrom="margin">
              <wp:posOffset>1964055</wp:posOffset>
            </wp:positionH>
            <wp:positionV relativeFrom="paragraph">
              <wp:posOffset>7620</wp:posOffset>
            </wp:positionV>
            <wp:extent cx="2667000" cy="1245999"/>
            <wp:effectExtent l="0" t="0" r="0" b="0"/>
            <wp:wrapNone/>
            <wp:docPr id="32" name="Imagine 32" descr="Mare atenție: Mai multe alimente vor fi interzise în România. Toată lumea  le cons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e atenție: Mai multe alimente vor fi interzise în România. Toată lumea  le consu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4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B2280" w14:textId="3D64F652" w:rsidR="000701D9" w:rsidRDefault="000701D9" w:rsidP="000701D9">
      <w:pPr>
        <w:suppressAutoHyphens w:val="0"/>
        <w:autoSpaceDN/>
        <w:spacing w:after="0" w:line="240" w:lineRule="auto"/>
        <w:ind w:left="720"/>
        <w:rPr>
          <w:bCs/>
          <w:lang w:val="ro-RO"/>
        </w:rPr>
      </w:pPr>
    </w:p>
    <w:p w14:paraId="33A7E707" w14:textId="2B342F19" w:rsidR="00DE1B03" w:rsidRDefault="00DE1B03" w:rsidP="000701D9">
      <w:pPr>
        <w:suppressAutoHyphens w:val="0"/>
        <w:autoSpaceDN/>
        <w:spacing w:after="0" w:line="240" w:lineRule="auto"/>
        <w:ind w:left="720"/>
        <w:rPr>
          <w:bCs/>
          <w:lang w:val="ro-RO"/>
        </w:rPr>
      </w:pPr>
    </w:p>
    <w:p w14:paraId="5B5DFD46" w14:textId="33538DA1" w:rsidR="00DE1B03" w:rsidRDefault="00DE1B03" w:rsidP="000701D9">
      <w:pPr>
        <w:suppressAutoHyphens w:val="0"/>
        <w:autoSpaceDN/>
        <w:spacing w:after="0" w:line="240" w:lineRule="auto"/>
        <w:ind w:left="720"/>
        <w:rPr>
          <w:bCs/>
          <w:lang w:val="ro-RO"/>
        </w:rPr>
      </w:pPr>
    </w:p>
    <w:p w14:paraId="4FA58AFE" w14:textId="502C542D" w:rsidR="00DE1B03" w:rsidRDefault="00DE1B03" w:rsidP="000701D9">
      <w:pPr>
        <w:suppressAutoHyphens w:val="0"/>
        <w:autoSpaceDN/>
        <w:spacing w:after="0" w:line="240" w:lineRule="auto"/>
        <w:ind w:left="720"/>
        <w:rPr>
          <w:bCs/>
          <w:lang w:val="ro-RO"/>
        </w:rPr>
      </w:pPr>
    </w:p>
    <w:p w14:paraId="42C57396" w14:textId="35405055" w:rsidR="00DE1B03" w:rsidRDefault="00DE1B03" w:rsidP="000701D9">
      <w:pPr>
        <w:suppressAutoHyphens w:val="0"/>
        <w:autoSpaceDN/>
        <w:spacing w:after="0" w:line="240" w:lineRule="auto"/>
        <w:ind w:left="720"/>
        <w:rPr>
          <w:bCs/>
          <w:lang w:val="ro-RO"/>
        </w:rPr>
      </w:pPr>
    </w:p>
    <w:p w14:paraId="7F569089" w14:textId="527E8DFE" w:rsidR="0086309F" w:rsidRDefault="0086309F" w:rsidP="000701D9">
      <w:pPr>
        <w:suppressAutoHyphens w:val="0"/>
        <w:autoSpaceDN/>
        <w:spacing w:after="0" w:line="240" w:lineRule="auto"/>
        <w:ind w:left="720"/>
        <w:rPr>
          <w:bCs/>
          <w:lang w:val="ro-RO"/>
        </w:rPr>
      </w:pPr>
    </w:p>
    <w:p w14:paraId="2E16A8BE" w14:textId="77777777" w:rsidR="00FC7FAD" w:rsidRDefault="00FC7FAD" w:rsidP="00DE1B03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b/>
          <w:color w:val="F4B083" w:themeColor="accent2" w:themeTint="99"/>
          <w:sz w:val="28"/>
          <w:szCs w:val="28"/>
          <w:lang w:val="ro-R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59877F1" w14:textId="076E5099" w:rsidR="008104FC" w:rsidRDefault="000701D9" w:rsidP="00DE1B03">
      <w:pPr>
        <w:shd w:val="clear" w:color="auto" w:fill="FFFFFF"/>
        <w:spacing w:after="0" w:line="240" w:lineRule="auto"/>
        <w:ind w:right="113"/>
        <w:jc w:val="center"/>
        <w:rPr>
          <w:lang w:val="ro-RO"/>
        </w:rPr>
      </w:pPr>
      <w:r w:rsidRPr="00827DB8">
        <w:rPr>
          <w:rFonts w:ascii="Times New Roman" w:hAnsi="Times New Roman"/>
          <w:b/>
          <w:color w:val="F4B083" w:themeColor="accent2" w:themeTint="99"/>
          <w:sz w:val="28"/>
          <w:szCs w:val="28"/>
          <w:lang w:val="ro-R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„</w:t>
      </w:r>
      <w:r>
        <w:rPr>
          <w:rFonts w:ascii="Times New Roman" w:hAnsi="Times New Roman"/>
          <w:b/>
          <w:color w:val="F4B083" w:themeColor="accent2" w:themeTint="99"/>
          <w:sz w:val="28"/>
          <w:szCs w:val="28"/>
          <w:lang w:val="ro-R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strumente de implementare a alimentației sănătoase</w:t>
      </w:r>
      <w:r w:rsidRPr="00827DB8">
        <w:rPr>
          <w:rFonts w:ascii="Times New Roman" w:hAnsi="Times New Roman"/>
          <w:b/>
          <w:color w:val="F4B083" w:themeColor="accent2" w:themeTint="99"/>
          <w:sz w:val="28"/>
          <w:szCs w:val="28"/>
          <w:lang w:val="ro-R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”</w:t>
      </w:r>
    </w:p>
    <w:p w14:paraId="091861D8" w14:textId="469DA545" w:rsidR="00FC7FAD" w:rsidRDefault="0075674A">
      <w:pPr>
        <w:rPr>
          <w:lang w:val="ro-RO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0E5F80F" w14:textId="5A86517E" w:rsidR="008104FC" w:rsidRDefault="0075674A">
      <w:pPr>
        <w:rPr>
          <w:lang w:val="ro-RO"/>
        </w:rPr>
      </w:pPr>
      <w:r w:rsidRPr="00381B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EC5284" wp14:editId="6AC5748F">
                <wp:simplePos x="0" y="0"/>
                <wp:positionH relativeFrom="column">
                  <wp:posOffset>-253458</wp:posOffset>
                </wp:positionH>
                <wp:positionV relativeFrom="paragraph">
                  <wp:posOffset>1505453</wp:posOffset>
                </wp:positionV>
                <wp:extent cx="5013118" cy="647700"/>
                <wp:effectExtent l="0" t="0" r="0" b="0"/>
                <wp:wrapNone/>
                <wp:docPr id="17" name="Casetă tex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118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AA23" w14:textId="77777777" w:rsidR="00381B54" w:rsidRPr="00381B54" w:rsidRDefault="001648A0" w:rsidP="00381B54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N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12"/>
                                <w:szCs w:val="12"/>
                                <w:lang w:val="ro-RO"/>
                              </w:rPr>
                            </w:pPr>
                            <w:hyperlink r:id="rId11" w:history="1">
                              <w:r w:rsidR="00381B54" w:rsidRPr="00381B54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12"/>
                                  <w:szCs w:val="12"/>
                                  <w:lang w:val="ro-RO"/>
                                </w:rPr>
                                <w:t>https://insp.gov.ro/sites/1/rezultate</w:t>
                              </w:r>
                            </w:hyperlink>
                            <w:r w:rsidR="00381B54" w:rsidRPr="00381B54">
                              <w:rPr>
                                <w:rFonts w:ascii="Times New Roman" w:hAnsi="Times New Roman"/>
                                <w:bCs/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</w:p>
                          <w:p w14:paraId="1485D443" w14:textId="77777777" w:rsidR="00381B54" w:rsidRPr="00381B54" w:rsidRDefault="00381B54" w:rsidP="00381B54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N/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381B54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Pr="00381B54">
                              <w:rPr>
                                <w:rFonts w:ascii="Times New Roman" w:hAnsi="Times New Roman"/>
                                <w:sz w:val="12"/>
                                <w:szCs w:val="12"/>
                                <w:u w:val="single"/>
                                <w:lang w:val="ro-RO"/>
                              </w:rPr>
                              <w:t>https://insp.gov.ro/sites/1/wp-content/themes/PressBlue/ Ghid%20pentru%20alimenta%C8%9Bie%20s%C4%83n%C4%83toas%C4%83%20%C8%99i%20activitate%20fizic%C4%83%20%C3%AEn%20gr%C4%83dini%C8%9Be%20%C8%99i%20%C8%99coli.pdf</w:t>
                            </w:r>
                          </w:p>
                          <w:p w14:paraId="6D2CD61E" w14:textId="77777777" w:rsidR="00381B54" w:rsidRPr="000701D9" w:rsidRDefault="00381B54" w:rsidP="00381B5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0701D9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ro-RO"/>
                              </w:rPr>
                              <w:t>https://cnsmf.ro/ghidpreventie/GhidPreventie_Vol1.pdf</w:t>
                            </w:r>
                          </w:p>
                          <w:p w14:paraId="6C1F3D8C" w14:textId="77777777" w:rsidR="00381B54" w:rsidRPr="000701D9" w:rsidRDefault="00381B54" w:rsidP="00381B5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0701D9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ro-RO"/>
                              </w:rPr>
                              <w:t>https://cnsmf.ro/ghidpreventie/GhidPreventie_Vol2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5284" id="Casetă text 17" o:spid="_x0000_s1027" type="#_x0000_t202" style="position:absolute;margin-left:-19.95pt;margin-top:118.55pt;width:394.75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" filled="f" stroked="f">
                <v:textbox>
                  <w:txbxContent>
                    <w:p w14:paraId="2C42AA23" w14:textId="77777777" w:rsidR="00381B54" w:rsidRPr="00381B54" w:rsidRDefault="001648A0" w:rsidP="00381B54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autoSpaceDN/>
                        <w:spacing w:after="0" w:line="240" w:lineRule="auto"/>
                        <w:rPr>
                          <w:rFonts w:ascii="Times New Roman" w:hAnsi="Times New Roman"/>
                          <w:bCs/>
                          <w:sz w:val="12"/>
                          <w:szCs w:val="12"/>
                          <w:lang w:val="ro-RO"/>
                        </w:rPr>
                      </w:pPr>
                      <w:hyperlink r:id="rId12" w:history="1">
                        <w:r w:rsidR="00381B54" w:rsidRPr="00381B54">
                          <w:rPr>
                            <w:rStyle w:val="Hyperlink"/>
                            <w:rFonts w:ascii="Times New Roman" w:hAnsi="Times New Roman"/>
                            <w:bCs/>
                            <w:sz w:val="12"/>
                            <w:szCs w:val="12"/>
                            <w:lang w:val="ro-RO"/>
                          </w:rPr>
                          <w:t>https://insp.gov.ro/sites/1/rezultate</w:t>
                        </w:r>
                      </w:hyperlink>
                      <w:r w:rsidR="00381B54" w:rsidRPr="00381B54">
                        <w:rPr>
                          <w:rFonts w:ascii="Times New Roman" w:hAnsi="Times New Roman"/>
                          <w:bCs/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</w:p>
                    <w:p w14:paraId="1485D443" w14:textId="77777777" w:rsidR="00381B54" w:rsidRPr="00381B54" w:rsidRDefault="00381B54" w:rsidP="00381B54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autoSpaceDN/>
                        <w:spacing w:after="0" w:line="240" w:lineRule="auto"/>
                        <w:rPr>
                          <w:rFonts w:ascii="Times New Roman" w:hAnsi="Times New Roman"/>
                          <w:sz w:val="12"/>
                          <w:szCs w:val="12"/>
                          <w:lang w:val="ro-RO"/>
                        </w:rPr>
                      </w:pPr>
                      <w:r w:rsidRPr="00381B54">
                        <w:rPr>
                          <w:rFonts w:ascii="Times New Roman" w:hAnsi="Times New Roman"/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Pr="00381B54">
                        <w:rPr>
                          <w:rFonts w:ascii="Times New Roman" w:hAnsi="Times New Roman"/>
                          <w:sz w:val="12"/>
                          <w:szCs w:val="12"/>
                          <w:u w:val="single"/>
                          <w:lang w:val="ro-RO"/>
                        </w:rPr>
                        <w:t>https://insp.gov.ro/sites/1/wp-content/themes/PressBlue/ Ghid%20pentru%20alimenta%C8%9Bie%20s%C4%83n%C4%83toas%C4%83%20%C8%99i%20activitate%20fizic%C4%83%20%C3%AEn%20gr%C4%83dini%C8%9Be%20%C8%99i%20%C8%99coli.pdf</w:t>
                      </w:r>
                    </w:p>
                    <w:p w14:paraId="6D2CD61E" w14:textId="77777777" w:rsidR="00381B54" w:rsidRPr="000701D9" w:rsidRDefault="00381B54" w:rsidP="00381B54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12"/>
                          <w:szCs w:val="12"/>
                          <w:lang w:val="ro-RO"/>
                        </w:rPr>
                      </w:pPr>
                      <w:r w:rsidRPr="000701D9">
                        <w:rPr>
                          <w:rFonts w:ascii="Times New Roman" w:hAnsi="Times New Roman"/>
                          <w:sz w:val="12"/>
                          <w:szCs w:val="12"/>
                          <w:lang w:val="ro-RO"/>
                        </w:rPr>
                        <w:t>https://cnsmf.ro/ghidpreventie/GhidPreventie_Vol1.pdf</w:t>
                      </w:r>
                    </w:p>
                    <w:p w14:paraId="6C1F3D8C" w14:textId="77777777" w:rsidR="00381B54" w:rsidRPr="000701D9" w:rsidRDefault="00381B54" w:rsidP="00381B54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12"/>
                          <w:szCs w:val="12"/>
                          <w:lang w:val="ro-RO"/>
                        </w:rPr>
                      </w:pPr>
                      <w:r w:rsidRPr="000701D9">
                        <w:rPr>
                          <w:rFonts w:ascii="Times New Roman" w:hAnsi="Times New Roman"/>
                          <w:sz w:val="12"/>
                          <w:szCs w:val="12"/>
                          <w:lang w:val="ro-RO"/>
                        </w:rPr>
                        <w:t>https://cnsmf.ro/ghidpreventie/GhidPreventie_Vol2.pd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115129" wp14:editId="2B5C7BED">
            <wp:extent cx="1021695" cy="1354347"/>
            <wp:effectExtent l="0" t="0" r="7620" b="0"/>
            <wp:docPr id="5" name="Picture 5" descr="ghid-volumul-1-we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hid-volumul-1-web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23" cy="138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6F2C6" wp14:editId="0C5100BD">
            <wp:extent cx="896620" cy="1362974"/>
            <wp:effectExtent l="0" t="0" r="0" b="8890"/>
            <wp:docPr id="1" name="Picture 1" descr="ghid-volumul-2-we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hid-volumul-2-web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26" cy="138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C81DA" wp14:editId="59FEF6C5">
            <wp:extent cx="844460" cy="1371600"/>
            <wp:effectExtent l="0" t="0" r="0" b="0"/>
            <wp:docPr id="3" name="Picture 3" descr="ghid-volumul-3-we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hid-volumul-3-web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95" cy="139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0CD2A" wp14:editId="7BAC5D2D">
            <wp:extent cx="922655" cy="1328467"/>
            <wp:effectExtent l="0" t="0" r="0" b="5080"/>
            <wp:docPr id="6" name="Picture 6" descr="ghid-volumul-4-we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hid-volumul-4-web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57" cy="134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E5194" wp14:editId="0AA6390C">
            <wp:extent cx="1060450" cy="1263698"/>
            <wp:effectExtent l="0" t="0" r="6350" b="0"/>
            <wp:docPr id="10" name="Picture 10" descr="Gh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hi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78" cy="129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92C8" w14:textId="3A39E801" w:rsidR="00381B54" w:rsidRDefault="00381B54" w:rsidP="000701D9">
      <w:pPr>
        <w:spacing w:after="0" w:line="240" w:lineRule="auto"/>
        <w:rPr>
          <w:rFonts w:ascii="Times New Roman" w:hAnsi="Times New Roman"/>
          <w:sz w:val="14"/>
          <w:szCs w:val="14"/>
          <w:lang w:val="ro-RO"/>
        </w:rPr>
      </w:pPr>
    </w:p>
    <w:p w14:paraId="1370415D" w14:textId="2F08FBAA" w:rsidR="00381B54" w:rsidRPr="000701D9" w:rsidRDefault="00381B54" w:rsidP="000701D9">
      <w:pPr>
        <w:spacing w:after="0" w:line="240" w:lineRule="auto"/>
        <w:rPr>
          <w:rFonts w:ascii="Times New Roman" w:hAnsi="Times New Roman"/>
          <w:sz w:val="14"/>
          <w:szCs w:val="14"/>
          <w:lang w:val="ro-RO"/>
        </w:rPr>
      </w:pPr>
    </w:p>
    <w:p w14:paraId="6A575554" w14:textId="3B068500" w:rsidR="000701D9" w:rsidRDefault="00FC7FAD" w:rsidP="00145678">
      <w:pPr>
        <w:widowControl w:val="0"/>
        <w:jc w:val="center"/>
        <w:rPr>
          <w:rFonts w:ascii="Times New Roman" w:hAnsi="Times New Roman"/>
          <w:sz w:val="24"/>
          <w:szCs w:val="24"/>
          <w:lang w:val="ro-RO"/>
        </w:rPr>
      </w:pPr>
      <w:r w:rsidRPr="000701D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9F197E" wp14:editId="1DF52701">
                <wp:simplePos x="0" y="0"/>
                <wp:positionH relativeFrom="margin">
                  <wp:posOffset>-86360</wp:posOffset>
                </wp:positionH>
                <wp:positionV relativeFrom="paragraph">
                  <wp:posOffset>735965</wp:posOffset>
                </wp:positionV>
                <wp:extent cx="4762500" cy="333375"/>
                <wp:effectExtent l="0" t="0" r="0" b="9525"/>
                <wp:wrapNone/>
                <wp:docPr id="13" name="Casetă tex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B3C75" w14:textId="056E235A" w:rsidR="000701D9" w:rsidRPr="00FC7FAD" w:rsidRDefault="000701D9" w:rsidP="000701D9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”</w:t>
                            </w:r>
                            <w:proofErr w:type="spellStart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Material</w:t>
                            </w:r>
                            <w:proofErr w:type="spellEnd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realizat</w:t>
                            </w:r>
                            <w:proofErr w:type="spellEnd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cadrul</w:t>
                            </w:r>
                            <w:proofErr w:type="spellEnd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subprogramului</w:t>
                            </w:r>
                            <w:proofErr w:type="spellEnd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evaluare</w:t>
                            </w:r>
                            <w:proofErr w:type="spellEnd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şi</w:t>
                            </w:r>
                            <w:proofErr w:type="spellEnd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promovare a </w:t>
                            </w:r>
                            <w:proofErr w:type="spellStart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sănătăţii</w:t>
                            </w:r>
                            <w:proofErr w:type="spellEnd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şi</w:t>
                            </w:r>
                            <w:proofErr w:type="spellEnd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educaţie</w:t>
                            </w:r>
                            <w:proofErr w:type="spellEnd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sănătate</w:t>
                            </w:r>
                            <w:proofErr w:type="spellEnd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al </w:t>
                            </w:r>
                            <w:proofErr w:type="spellStart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Ministerului</w:t>
                            </w:r>
                            <w:proofErr w:type="spellEnd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Sănătății -  </w:t>
                            </w:r>
                            <w:proofErr w:type="spellStart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distribuție</w:t>
                            </w:r>
                            <w:proofErr w:type="spellEnd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gratuită</w:t>
                            </w:r>
                            <w:proofErr w:type="spellEnd"/>
                            <w:r w:rsidRPr="00FC7FAD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”</w:t>
                            </w:r>
                            <w:r w:rsidRPr="00FC7FAD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fr-FR"/>
                              </w:rPr>
                              <w:t>;</w:t>
                            </w:r>
                            <w:r w:rsidRPr="00FC7FAD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14:paraId="7F4177A9" w14:textId="6284383B" w:rsidR="000701D9" w:rsidRDefault="000701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197E" id="Casetă text 13" o:spid="_x0000_s1028" type="#_x0000_t202" style="position:absolute;left:0;text-align:left;margin-left:-6.8pt;margin-top:57.95pt;width:3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" stroked="f">
                <v:textbox>
                  <w:txbxContent>
                    <w:p w14:paraId="708B3C75" w14:textId="056E235A" w:rsidR="000701D9" w:rsidRPr="00FC7FAD" w:rsidRDefault="000701D9" w:rsidP="000701D9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</w:pPr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”</w:t>
                      </w:r>
                      <w:proofErr w:type="spellStart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Material</w:t>
                      </w:r>
                      <w:proofErr w:type="spellEnd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realizat</w:t>
                      </w:r>
                      <w:proofErr w:type="spellEnd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în</w:t>
                      </w:r>
                      <w:proofErr w:type="spellEnd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cadrul</w:t>
                      </w:r>
                      <w:proofErr w:type="spellEnd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subprogramului</w:t>
                      </w:r>
                      <w:proofErr w:type="spellEnd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de </w:t>
                      </w:r>
                      <w:proofErr w:type="spellStart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evaluare</w:t>
                      </w:r>
                      <w:proofErr w:type="spellEnd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şi</w:t>
                      </w:r>
                      <w:proofErr w:type="spellEnd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promovare a </w:t>
                      </w:r>
                      <w:proofErr w:type="spellStart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sănătăţii</w:t>
                      </w:r>
                      <w:proofErr w:type="spellEnd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şi</w:t>
                      </w:r>
                      <w:proofErr w:type="spellEnd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educaţie</w:t>
                      </w:r>
                      <w:proofErr w:type="spellEnd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pentru</w:t>
                      </w:r>
                      <w:proofErr w:type="spellEnd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sănătate</w:t>
                      </w:r>
                      <w:proofErr w:type="spellEnd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al </w:t>
                      </w:r>
                      <w:proofErr w:type="spellStart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Ministerului</w:t>
                      </w:r>
                      <w:proofErr w:type="spellEnd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Sănătății -  </w:t>
                      </w:r>
                      <w:proofErr w:type="spellStart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pentru</w:t>
                      </w:r>
                      <w:proofErr w:type="spellEnd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distribuție</w:t>
                      </w:r>
                      <w:proofErr w:type="spellEnd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gratuită</w:t>
                      </w:r>
                      <w:proofErr w:type="spellEnd"/>
                      <w:r w:rsidRPr="00FC7FAD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fr-FR"/>
                        </w:rPr>
                        <w:t>”</w:t>
                      </w:r>
                      <w:r w:rsidRPr="00FC7FAD">
                        <w:rPr>
                          <w:rFonts w:ascii="Times New Roman" w:hAnsi="Times New Roman"/>
                          <w:sz w:val="16"/>
                          <w:szCs w:val="16"/>
                          <w:lang w:val="fr-FR"/>
                        </w:rPr>
                        <w:t>;</w:t>
                      </w:r>
                      <w:r w:rsidRPr="00FC7FAD"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14:paraId="7F4177A9" w14:textId="6284383B" w:rsidR="000701D9" w:rsidRDefault="000701D9"/>
                  </w:txbxContent>
                </v:textbox>
                <w10:wrap anchorx="margin"/>
              </v:shape>
            </w:pict>
          </mc:Fallback>
        </mc:AlternateContent>
      </w:r>
    </w:p>
    <w:p w14:paraId="3B75AEBE" w14:textId="0B296946" w:rsidR="00145678" w:rsidRPr="00351376" w:rsidRDefault="00145678" w:rsidP="00145678">
      <w:pPr>
        <w:spacing w:after="0" w:line="240" w:lineRule="auto"/>
        <w:jc w:val="center"/>
        <w:rPr>
          <w:rFonts w:ascii="Times New Roman" w:hAnsi="Times New Roman"/>
          <w:b/>
          <w:color w:val="0070C0"/>
          <w:sz w:val="44"/>
          <w:szCs w:val="44"/>
          <w:lang w:val="ro-RO"/>
        </w:rPr>
      </w:pPr>
      <w:bookmarkStart w:id="0" w:name="_Hlk82947944"/>
      <w:bookmarkEnd w:id="0"/>
      <w:r w:rsidRPr="00351376">
        <w:rPr>
          <w:rFonts w:ascii="Times New Roman" w:hAnsi="Times New Roman"/>
          <w:b/>
          <w:color w:val="0070C0"/>
          <w:sz w:val="44"/>
          <w:szCs w:val="44"/>
          <w:lang w:val="ro-RO"/>
        </w:rPr>
        <w:t>CAMPANIA</w:t>
      </w:r>
    </w:p>
    <w:p w14:paraId="2CBD8C16" w14:textId="0891FBE0" w:rsidR="00145678" w:rsidRDefault="00145678" w:rsidP="00145678">
      <w:pPr>
        <w:spacing w:after="0" w:line="240" w:lineRule="auto"/>
        <w:jc w:val="center"/>
        <w:rPr>
          <w:rFonts w:ascii="Times New Roman" w:hAnsi="Times New Roman"/>
          <w:b/>
          <w:color w:val="0070C0"/>
          <w:sz w:val="44"/>
          <w:szCs w:val="44"/>
          <w:lang w:val="ro-RO"/>
        </w:rPr>
      </w:pPr>
      <w:r w:rsidRPr="00351376">
        <w:rPr>
          <w:rFonts w:ascii="Times New Roman" w:hAnsi="Times New Roman"/>
          <w:b/>
          <w:color w:val="0070C0"/>
          <w:sz w:val="44"/>
          <w:szCs w:val="44"/>
          <w:lang w:val="ro-RO"/>
        </w:rPr>
        <w:t>LUNA NAŢIONALĂ A INFORMĂRII DESPRE EFECTELE NUTRIȚIEI/ALIMENTAȚIEI</w:t>
      </w:r>
    </w:p>
    <w:p w14:paraId="1758BFF3" w14:textId="345B025E" w:rsidR="00827DB8" w:rsidRPr="003415FA" w:rsidRDefault="00827DB8" w:rsidP="00827DB8">
      <w:pPr>
        <w:spacing w:after="0" w:line="240" w:lineRule="auto"/>
        <w:jc w:val="center"/>
        <w:rPr>
          <w:rFonts w:ascii="Times New Roman" w:hAnsi="Times New Roman"/>
          <w:b/>
          <w:color w:val="C45911" w:themeColor="accent2" w:themeShade="BF"/>
          <w:sz w:val="36"/>
          <w:szCs w:val="36"/>
          <w:lang w:val="ro-RO"/>
        </w:rPr>
      </w:pPr>
      <w:r w:rsidRPr="003415FA">
        <w:rPr>
          <w:rFonts w:ascii="Times New Roman" w:hAnsi="Times New Roman"/>
          <w:b/>
          <w:color w:val="C45911" w:themeColor="accent2" w:themeShade="BF"/>
          <w:sz w:val="36"/>
          <w:szCs w:val="36"/>
          <w:lang w:val="ro-RO"/>
        </w:rPr>
        <w:t>OCTOMBRIE 2021</w:t>
      </w:r>
    </w:p>
    <w:p w14:paraId="12DAB5F3" w14:textId="50C0EE8A" w:rsidR="003415FA" w:rsidRDefault="003415FA" w:rsidP="00827DB8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b/>
          <w:color w:val="F4B083" w:themeColor="accent2" w:themeTint="99"/>
          <w:sz w:val="28"/>
          <w:szCs w:val="28"/>
          <w:lang w:val="ro-R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2627F62" w14:textId="6CD1F17F" w:rsidR="00145678" w:rsidRDefault="00145678" w:rsidP="00827DB8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b/>
          <w:color w:val="F4B083" w:themeColor="accent2" w:themeTint="99"/>
          <w:sz w:val="28"/>
          <w:szCs w:val="28"/>
          <w:lang w:val="ro-R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27DB8">
        <w:rPr>
          <w:rFonts w:ascii="Times New Roman" w:hAnsi="Times New Roman"/>
          <w:b/>
          <w:color w:val="F4B083" w:themeColor="accent2" w:themeTint="99"/>
          <w:sz w:val="28"/>
          <w:szCs w:val="28"/>
          <w:lang w:val="ro-R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„Fructele, legumele și cerealele integrale sunt elementele esențiale ale dietei.”</w:t>
      </w:r>
    </w:p>
    <w:p w14:paraId="37449F76" w14:textId="3C46F55C" w:rsidR="00827DB8" w:rsidRDefault="00827DB8" w:rsidP="00827DB8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b/>
          <w:color w:val="F4B083" w:themeColor="accent2" w:themeTint="99"/>
          <w:sz w:val="28"/>
          <w:szCs w:val="28"/>
          <w:lang w:val="ro-R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97B637B" w14:textId="2A9AE987" w:rsidR="00A62446" w:rsidRPr="00827DB8" w:rsidRDefault="00827DB8" w:rsidP="007565D4">
      <w:pPr>
        <w:suppressAutoHyphens w:val="0"/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4B083" w:themeColor="accent2" w:themeTint="99"/>
          <w:sz w:val="28"/>
          <w:szCs w:val="28"/>
          <w:lang w:val="ro-R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27DB8">
        <w:rPr>
          <w:rFonts w:ascii="Times New Roman" w:eastAsia="ArialMT" w:hAnsi="Times New Roman"/>
          <w:lang w:val="ro-RO"/>
        </w:rPr>
        <w:t>Farfuria alimentaţiei sănătoase sumarizează cele mai bune informaţii nutriţionale existente.</w:t>
      </w:r>
      <w:r>
        <w:rPr>
          <w:rFonts w:ascii="Times New Roman" w:eastAsia="ArialMT" w:hAnsi="Times New Roman"/>
          <w:lang w:val="ro-RO"/>
        </w:rPr>
        <w:t xml:space="preserve"> Este un </w:t>
      </w:r>
      <w:r w:rsidRPr="00827DB8">
        <w:rPr>
          <w:rFonts w:ascii="Times New Roman" w:eastAsia="ArialMT" w:hAnsi="Times New Roman"/>
          <w:color w:val="000000"/>
          <w:lang w:val="ro-RO"/>
        </w:rPr>
        <w:t xml:space="preserve">ghid vizual </w:t>
      </w:r>
      <w:r>
        <w:rPr>
          <w:rFonts w:ascii="Times New Roman" w:eastAsia="ArialMT" w:hAnsi="Times New Roman"/>
          <w:color w:val="000000"/>
          <w:lang w:val="ro-RO"/>
        </w:rPr>
        <w:t xml:space="preserve">ce oferă un plan </w:t>
      </w:r>
      <w:proofErr w:type="spellStart"/>
      <w:r w:rsidRPr="00827DB8">
        <w:rPr>
          <w:rFonts w:ascii="Times New Roman" w:eastAsia="ArialMT" w:hAnsi="Times New Roman"/>
          <w:color w:val="000000"/>
        </w:rPr>
        <w:t>pentru</w:t>
      </w:r>
      <w:proofErr w:type="spellEnd"/>
      <w:r w:rsidRPr="00827DB8">
        <w:rPr>
          <w:rFonts w:ascii="Times New Roman" w:eastAsia="ArialMT" w:hAnsi="Times New Roman"/>
          <w:color w:val="000000"/>
        </w:rPr>
        <w:t xml:space="preserve"> </w:t>
      </w:r>
      <w:proofErr w:type="spellStart"/>
      <w:r w:rsidRPr="00827DB8">
        <w:rPr>
          <w:rFonts w:ascii="Times New Roman" w:eastAsia="ArialMT" w:hAnsi="Times New Roman"/>
          <w:color w:val="000000"/>
        </w:rPr>
        <w:t>alcătuirea</w:t>
      </w:r>
      <w:proofErr w:type="spellEnd"/>
      <w:r w:rsidRPr="00827DB8">
        <w:rPr>
          <w:rFonts w:ascii="Times New Roman" w:eastAsia="ArialMT" w:hAnsi="Times New Roman"/>
          <w:color w:val="000000"/>
        </w:rPr>
        <w:t xml:space="preserve"> </w:t>
      </w:r>
      <w:proofErr w:type="spellStart"/>
      <w:r w:rsidRPr="00827DB8">
        <w:rPr>
          <w:rFonts w:ascii="Times New Roman" w:eastAsia="ArialMT" w:hAnsi="Times New Roman"/>
          <w:color w:val="000000"/>
        </w:rPr>
        <w:t>unei</w:t>
      </w:r>
      <w:proofErr w:type="spellEnd"/>
      <w:r w:rsidRPr="00827DB8">
        <w:rPr>
          <w:rFonts w:ascii="Times New Roman" w:eastAsia="ArialMT" w:hAnsi="Times New Roman"/>
          <w:color w:val="000000"/>
        </w:rPr>
        <w:t xml:space="preserve"> </w:t>
      </w:r>
      <w:proofErr w:type="spellStart"/>
      <w:r w:rsidRPr="00827DB8">
        <w:rPr>
          <w:rFonts w:ascii="Times New Roman" w:eastAsia="ArialMT" w:hAnsi="Times New Roman"/>
          <w:color w:val="000000"/>
        </w:rPr>
        <w:t>mese</w:t>
      </w:r>
      <w:proofErr w:type="spellEnd"/>
      <w:r w:rsidRPr="00827DB8">
        <w:rPr>
          <w:rFonts w:ascii="Times New Roman" w:eastAsia="ArialMT" w:hAnsi="Times New Roman"/>
          <w:color w:val="000000"/>
        </w:rPr>
        <w:t xml:space="preserve"> </w:t>
      </w:r>
      <w:proofErr w:type="spellStart"/>
      <w:r w:rsidRPr="00827DB8">
        <w:rPr>
          <w:rFonts w:ascii="Times New Roman" w:eastAsia="ArialMT" w:hAnsi="Times New Roman"/>
          <w:color w:val="000000"/>
        </w:rPr>
        <w:t>echilibrate</w:t>
      </w:r>
      <w:proofErr w:type="spellEnd"/>
      <w:r w:rsidRPr="00827DB8">
        <w:rPr>
          <w:rFonts w:ascii="Times New Roman" w:eastAsia="ArialMT" w:hAnsi="Times New Roman"/>
          <w:color w:val="000000"/>
        </w:rPr>
        <w:t xml:space="preserve"> </w:t>
      </w:r>
      <w:proofErr w:type="spellStart"/>
      <w:r w:rsidRPr="00827DB8">
        <w:rPr>
          <w:rFonts w:ascii="Times New Roman" w:eastAsia="ArialMT" w:hAnsi="Times New Roman"/>
          <w:color w:val="000000"/>
        </w:rPr>
        <w:t>şi</w:t>
      </w:r>
      <w:proofErr w:type="spellEnd"/>
      <w:r w:rsidRPr="00827DB8">
        <w:rPr>
          <w:rFonts w:ascii="Times New Roman" w:eastAsia="ArialMT" w:hAnsi="Times New Roman"/>
          <w:color w:val="000000"/>
        </w:rPr>
        <w:t xml:space="preserve"> </w:t>
      </w:r>
      <w:r w:rsidRPr="00827DB8">
        <w:rPr>
          <w:rFonts w:ascii="Times New Roman" w:eastAsia="ArialMT" w:hAnsi="Times New Roman"/>
          <w:color w:val="000000"/>
          <w:lang w:val="ro-RO"/>
        </w:rPr>
        <w:t>sănătoase</w:t>
      </w:r>
      <w:r>
        <w:rPr>
          <w:rFonts w:ascii="Times New Roman" w:eastAsia="ArialMT" w:hAnsi="Times New Roman"/>
          <w:color w:val="000000"/>
          <w:lang w:val="ro-RO"/>
        </w:rPr>
        <w:t>.</w:t>
      </w:r>
      <w:r w:rsidRPr="00827DB8">
        <w:rPr>
          <w:rFonts w:ascii="Times New Roman" w:eastAsia="ArialMT" w:hAnsi="Times New Roman"/>
          <w:color w:val="000000"/>
          <w:lang w:val="ro-RO"/>
        </w:rPr>
        <w:t xml:space="preserve"> </w:t>
      </w:r>
      <w:r w:rsidRPr="00827DB8">
        <w:rPr>
          <w:rFonts w:ascii="Times New Roman" w:eastAsia="ArialMT" w:hAnsi="Times New Roman"/>
          <w:color w:val="000000"/>
        </w:rPr>
        <w:t xml:space="preserve">A </w:t>
      </w:r>
      <w:proofErr w:type="spellStart"/>
      <w:r w:rsidRPr="00827DB8">
        <w:rPr>
          <w:rFonts w:ascii="Times New Roman" w:eastAsia="ArialMT" w:hAnsi="Times New Roman"/>
          <w:color w:val="000000"/>
        </w:rPr>
        <w:t>fost</w:t>
      </w:r>
      <w:proofErr w:type="spellEnd"/>
      <w:r w:rsidRPr="00827DB8">
        <w:rPr>
          <w:rFonts w:ascii="Times New Roman" w:eastAsia="ArialMT" w:hAnsi="Times New Roman"/>
          <w:color w:val="000000"/>
        </w:rPr>
        <w:t xml:space="preserve"> </w:t>
      </w:r>
      <w:proofErr w:type="spellStart"/>
      <w:r w:rsidRPr="00827DB8">
        <w:rPr>
          <w:rFonts w:ascii="Times New Roman" w:eastAsia="ArialMT" w:hAnsi="Times New Roman"/>
          <w:color w:val="000000"/>
        </w:rPr>
        <w:t>creată</w:t>
      </w:r>
      <w:proofErr w:type="spellEnd"/>
      <w:r w:rsidRPr="00827DB8">
        <w:rPr>
          <w:rFonts w:ascii="Times New Roman" w:eastAsia="ArialMT" w:hAnsi="Times New Roman"/>
          <w:color w:val="000000"/>
        </w:rPr>
        <w:t xml:space="preserve"> de </w:t>
      </w:r>
      <w:proofErr w:type="spellStart"/>
      <w:r w:rsidRPr="00827DB8">
        <w:rPr>
          <w:rFonts w:ascii="Times New Roman" w:eastAsia="ArialMT" w:hAnsi="Times New Roman"/>
          <w:color w:val="000000"/>
        </w:rPr>
        <w:t>către</w:t>
      </w:r>
      <w:proofErr w:type="spellEnd"/>
      <w:r w:rsidRPr="00827DB8">
        <w:rPr>
          <w:rFonts w:ascii="Times New Roman" w:eastAsia="ArialMT" w:hAnsi="Times New Roman"/>
          <w:color w:val="000000"/>
        </w:rPr>
        <w:t xml:space="preserve"> </w:t>
      </w:r>
      <w:r w:rsidRPr="00827DB8">
        <w:rPr>
          <w:rFonts w:ascii="Times New Roman" w:eastAsiaTheme="minorHAnsi" w:hAnsi="Times New Roman"/>
          <w:color w:val="0F0F5F"/>
        </w:rPr>
        <w:t>Harvard School of Public Health.</w:t>
      </w:r>
    </w:p>
    <w:p w14:paraId="2BAA9290" w14:textId="685E2C28" w:rsidR="00827DB8" w:rsidRPr="00827DB8" w:rsidRDefault="0074097F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3021291" wp14:editId="2B977FB3">
            <wp:simplePos x="0" y="0"/>
            <wp:positionH relativeFrom="column">
              <wp:posOffset>156083</wp:posOffset>
            </wp:positionH>
            <wp:positionV relativeFrom="paragraph">
              <wp:posOffset>68503</wp:posOffset>
            </wp:positionV>
            <wp:extent cx="4212590" cy="3437255"/>
            <wp:effectExtent l="0" t="0" r="0" b="0"/>
            <wp:wrapNone/>
            <wp:docPr id="9" name="Imagine 9" descr="Top 10 alimente permise la DIABET - Ce alegem? - Servus Expert 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 10 alimente permise la DIABET - Ce alegem? - Servus Expert M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2" t="5547" b="10367"/>
                    <a:stretch/>
                  </pic:blipFill>
                  <pic:spPr bwMode="auto">
                    <a:xfrm>
                      <a:off x="0" y="0"/>
                      <a:ext cx="421259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0D816" w14:textId="3F33C9DA" w:rsidR="00827DB8" w:rsidRPr="00827DB8" w:rsidRDefault="00827DB8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1C6297D" w14:textId="2EF7B09E" w:rsidR="00827DB8" w:rsidRPr="00827DB8" w:rsidRDefault="00827DB8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A35E134" w14:textId="77777777" w:rsidR="00827DB8" w:rsidRPr="00827DB8" w:rsidRDefault="00827DB8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B2EE2D5" w14:textId="77777777" w:rsidR="00827DB8" w:rsidRPr="00827DB8" w:rsidRDefault="00827DB8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5120C5F3" w14:textId="77777777" w:rsidR="00827DB8" w:rsidRPr="00827DB8" w:rsidRDefault="00827DB8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9AE036B" w14:textId="20D2AA39" w:rsidR="00827DB8" w:rsidRPr="00827DB8" w:rsidRDefault="00827DB8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BF59935" w14:textId="77777777" w:rsidR="00827DB8" w:rsidRPr="00827DB8" w:rsidRDefault="00827DB8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08538B2" w14:textId="77777777" w:rsidR="00827DB8" w:rsidRPr="00827DB8" w:rsidRDefault="00827DB8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5860B37B" w14:textId="11D934F1" w:rsidR="00827DB8" w:rsidRPr="00827DB8" w:rsidRDefault="00827DB8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E1536E7" w14:textId="77777777" w:rsidR="00827DB8" w:rsidRPr="00827DB8" w:rsidRDefault="00827DB8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A57F10C" w14:textId="77777777" w:rsidR="00827DB8" w:rsidRPr="00827DB8" w:rsidRDefault="00827DB8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D6D2D3C" w14:textId="77777777" w:rsidR="00827DB8" w:rsidRPr="00827DB8" w:rsidRDefault="00827DB8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5A82925" w14:textId="77777777" w:rsidR="00827DB8" w:rsidRPr="00827DB8" w:rsidRDefault="00827DB8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323ED9F" w14:textId="77777777" w:rsidR="00827DB8" w:rsidRPr="00827DB8" w:rsidRDefault="00827DB8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ADF81C6" w14:textId="77777777" w:rsidR="00827DB8" w:rsidRPr="00827DB8" w:rsidRDefault="00827DB8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F45A898" w14:textId="77777777" w:rsidR="00827DB8" w:rsidRPr="00827DB8" w:rsidRDefault="00827DB8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DABFAAB" w14:textId="0A49BABF" w:rsidR="00827DB8" w:rsidRPr="00827DB8" w:rsidRDefault="00381B54" w:rsidP="001B50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93D7430" wp14:editId="6E41D1F6">
            <wp:simplePos x="0" y="0"/>
            <wp:positionH relativeFrom="page">
              <wp:posOffset>5860415</wp:posOffset>
            </wp:positionH>
            <wp:positionV relativeFrom="paragraph">
              <wp:posOffset>612775</wp:posOffset>
            </wp:positionV>
            <wp:extent cx="4168828" cy="592115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28" cy="59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3B918" w14:textId="245C8155" w:rsidR="0074097F" w:rsidRDefault="0074097F" w:rsidP="00381B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62446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racteristici</w:t>
      </w:r>
      <w:proofErr w:type="spellEnd"/>
      <w:r w:rsidRPr="00A62446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ale </w:t>
      </w:r>
      <w:proofErr w:type="spellStart"/>
      <w:r w:rsidRPr="00A62446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nei</w:t>
      </w:r>
      <w:proofErr w:type="spellEnd"/>
      <w:r w:rsidRPr="00A62446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A62446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limentații</w:t>
      </w:r>
      <w:proofErr w:type="spellEnd"/>
      <w:r w:rsidRPr="00A62446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A62446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ănătoase</w:t>
      </w:r>
      <w:proofErr w:type="spellEnd"/>
      <w:r w:rsidRPr="00DC6F62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Pr="003B4FA9">
        <w:rPr>
          <w:rFonts w:ascii="Times New Roman" w:hAnsi="Times New Roman"/>
          <w:sz w:val="24"/>
          <w:szCs w:val="24"/>
        </w:rPr>
        <w:t>:</w:t>
      </w:r>
    </w:p>
    <w:p w14:paraId="13508DA3" w14:textId="749E2FD7" w:rsidR="0074097F" w:rsidRDefault="0074097F" w:rsidP="0074097F">
      <w:pPr>
        <w:shd w:val="clear" w:color="auto" w:fill="FFFFFF"/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</w:p>
    <w:p w14:paraId="4F6290FB" w14:textId="7BF3A8C9" w:rsidR="0074097F" w:rsidRPr="00381B54" w:rsidRDefault="0074097F" w:rsidP="0074097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proofErr w:type="gramStart"/>
      <w:r w:rsidRPr="00381B54">
        <w:rPr>
          <w:rFonts w:ascii="Times New Roman" w:hAnsi="Times New Roman"/>
          <w:sz w:val="22"/>
          <w:szCs w:val="22"/>
        </w:rPr>
        <w:t>grăsimi</w:t>
      </w:r>
      <w:proofErr w:type="spellEnd"/>
      <w:proofErr w:type="gramEnd"/>
      <w:r w:rsidRPr="00381B54">
        <w:rPr>
          <w:rFonts w:ascii="Times New Roman" w:hAnsi="Times New Roman"/>
          <w:sz w:val="22"/>
          <w:szCs w:val="22"/>
        </w:rPr>
        <w:t xml:space="preserve"> saturate sub 10% din </w:t>
      </w:r>
      <w:proofErr w:type="spellStart"/>
      <w:r w:rsidRPr="00381B54">
        <w:rPr>
          <w:rFonts w:ascii="Times New Roman" w:hAnsi="Times New Roman"/>
          <w:sz w:val="22"/>
          <w:szCs w:val="22"/>
        </w:rPr>
        <w:t>aportul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energetic, </w:t>
      </w:r>
      <w:proofErr w:type="spellStart"/>
      <w:r w:rsidRPr="00381B54">
        <w:rPr>
          <w:rFonts w:ascii="Times New Roman" w:hAnsi="Times New Roman"/>
          <w:sz w:val="22"/>
          <w:szCs w:val="22"/>
        </w:rPr>
        <w:t>restul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înlocuite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381B54">
        <w:rPr>
          <w:rFonts w:ascii="Times New Roman" w:hAnsi="Times New Roman"/>
          <w:sz w:val="22"/>
          <w:szCs w:val="22"/>
        </w:rPr>
        <w:t>grăsimi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polinesaturate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7565D4">
        <w:rPr>
          <w:rFonts w:ascii="Times New Roman" w:hAnsi="Times New Roman"/>
          <w:sz w:val="22"/>
          <w:szCs w:val="22"/>
        </w:rPr>
        <w:t>uleiuri</w:t>
      </w:r>
      <w:proofErr w:type="spellEnd"/>
      <w:r w:rsidRPr="00381B54">
        <w:rPr>
          <w:rFonts w:ascii="Times New Roman" w:hAnsi="Times New Roman"/>
          <w:sz w:val="22"/>
          <w:szCs w:val="22"/>
        </w:rPr>
        <w:t>).</w:t>
      </w:r>
    </w:p>
    <w:p w14:paraId="1360D33D" w14:textId="7387BE4D" w:rsidR="0074097F" w:rsidRPr="00381B54" w:rsidRDefault="0074097F" w:rsidP="0074097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proofErr w:type="gramStart"/>
      <w:r w:rsidRPr="00381B54">
        <w:rPr>
          <w:rFonts w:ascii="Times New Roman" w:hAnsi="Times New Roman"/>
          <w:sz w:val="22"/>
          <w:szCs w:val="22"/>
        </w:rPr>
        <w:t>grăsimi</w:t>
      </w:r>
      <w:proofErr w:type="spellEnd"/>
      <w:proofErr w:type="gramEnd"/>
      <w:r w:rsidRPr="00381B54">
        <w:rPr>
          <w:rFonts w:ascii="Times New Roman" w:hAnsi="Times New Roman"/>
          <w:sz w:val="22"/>
          <w:szCs w:val="22"/>
        </w:rPr>
        <w:t xml:space="preserve"> trans - </w:t>
      </w:r>
      <w:proofErr w:type="spellStart"/>
      <w:r w:rsidRPr="00381B54">
        <w:rPr>
          <w:rFonts w:ascii="Times New Roman" w:hAnsi="Times New Roman"/>
          <w:sz w:val="22"/>
          <w:szCs w:val="22"/>
        </w:rPr>
        <w:t>cât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mai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reduse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81B54">
        <w:rPr>
          <w:rFonts w:ascii="Times New Roman" w:hAnsi="Times New Roman"/>
          <w:sz w:val="22"/>
          <w:szCs w:val="22"/>
        </w:rPr>
        <w:t>preferabil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deloc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Pr="00381B54">
        <w:rPr>
          <w:rFonts w:ascii="Times New Roman" w:hAnsi="Times New Roman"/>
          <w:sz w:val="22"/>
          <w:szCs w:val="22"/>
        </w:rPr>
        <w:t>alimentele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procesate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și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mai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puțin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de 1% din </w:t>
      </w:r>
      <w:proofErr w:type="spellStart"/>
      <w:r w:rsidRPr="00381B54">
        <w:rPr>
          <w:rFonts w:ascii="Times New Roman" w:hAnsi="Times New Roman"/>
          <w:sz w:val="22"/>
          <w:szCs w:val="22"/>
        </w:rPr>
        <w:t>aportul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energetic </w:t>
      </w:r>
      <w:proofErr w:type="spellStart"/>
      <w:r w:rsidRPr="00381B54">
        <w:rPr>
          <w:rFonts w:ascii="Times New Roman" w:hAnsi="Times New Roman"/>
          <w:sz w:val="22"/>
          <w:szCs w:val="22"/>
        </w:rPr>
        <w:t>pentru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cele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naturale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. </w:t>
      </w:r>
    </w:p>
    <w:p w14:paraId="04948DC6" w14:textId="6204B49F" w:rsidR="0074097F" w:rsidRPr="00381B54" w:rsidRDefault="0074097F" w:rsidP="0074097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381B54">
        <w:rPr>
          <w:rFonts w:ascii="Times New Roman" w:hAnsi="Times New Roman"/>
          <w:sz w:val="22"/>
          <w:szCs w:val="22"/>
        </w:rPr>
        <w:t>maxim</w:t>
      </w:r>
      <w:proofErr w:type="gramEnd"/>
      <w:r w:rsidRPr="00381B54">
        <w:rPr>
          <w:rFonts w:ascii="Times New Roman" w:hAnsi="Times New Roman"/>
          <w:sz w:val="22"/>
          <w:szCs w:val="22"/>
        </w:rPr>
        <w:t xml:space="preserve"> 5g </w:t>
      </w:r>
      <w:proofErr w:type="spellStart"/>
      <w:r w:rsidRPr="00381B54">
        <w:rPr>
          <w:rFonts w:ascii="Times New Roman" w:hAnsi="Times New Roman"/>
          <w:sz w:val="22"/>
          <w:szCs w:val="22"/>
        </w:rPr>
        <w:t>sare</w:t>
      </w:r>
      <w:proofErr w:type="spellEnd"/>
      <w:r w:rsidRPr="00381B54">
        <w:rPr>
          <w:rFonts w:ascii="Times New Roman" w:hAnsi="Times New Roman"/>
          <w:sz w:val="22"/>
          <w:szCs w:val="22"/>
        </w:rPr>
        <w:t>/</w:t>
      </w:r>
      <w:proofErr w:type="spellStart"/>
      <w:r w:rsidRPr="00381B54">
        <w:rPr>
          <w:rFonts w:ascii="Times New Roman" w:hAnsi="Times New Roman"/>
          <w:sz w:val="22"/>
          <w:szCs w:val="22"/>
        </w:rPr>
        <w:t>zi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. </w:t>
      </w:r>
    </w:p>
    <w:p w14:paraId="520FAAC3" w14:textId="77777777" w:rsidR="0074097F" w:rsidRPr="00381B54" w:rsidRDefault="0074097F" w:rsidP="0074097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381B54">
        <w:rPr>
          <w:rFonts w:ascii="Times New Roman" w:hAnsi="Times New Roman"/>
          <w:sz w:val="22"/>
          <w:szCs w:val="22"/>
        </w:rPr>
        <w:t xml:space="preserve">30 - 45g </w:t>
      </w:r>
      <w:proofErr w:type="spellStart"/>
      <w:r w:rsidRPr="00381B54">
        <w:rPr>
          <w:rFonts w:ascii="Times New Roman" w:hAnsi="Times New Roman"/>
          <w:sz w:val="22"/>
          <w:szCs w:val="22"/>
        </w:rPr>
        <w:t>fibre</w:t>
      </w:r>
      <w:proofErr w:type="spellEnd"/>
      <w:r w:rsidRPr="00381B54">
        <w:rPr>
          <w:rFonts w:ascii="Times New Roman" w:hAnsi="Times New Roman"/>
          <w:sz w:val="22"/>
          <w:szCs w:val="22"/>
        </w:rPr>
        <w:t>/</w:t>
      </w:r>
      <w:proofErr w:type="spellStart"/>
      <w:r w:rsidRPr="00381B54">
        <w:rPr>
          <w:rFonts w:ascii="Times New Roman" w:hAnsi="Times New Roman"/>
          <w:sz w:val="22"/>
          <w:szCs w:val="22"/>
        </w:rPr>
        <w:t>zi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, din </w:t>
      </w:r>
      <w:proofErr w:type="spellStart"/>
      <w:r w:rsidRPr="00381B54">
        <w:rPr>
          <w:rFonts w:ascii="Times New Roman" w:hAnsi="Times New Roman"/>
          <w:sz w:val="22"/>
          <w:szCs w:val="22"/>
        </w:rPr>
        <w:t>cereale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integrale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81B54">
        <w:rPr>
          <w:rFonts w:ascii="Times New Roman" w:hAnsi="Times New Roman"/>
          <w:sz w:val="22"/>
          <w:szCs w:val="22"/>
        </w:rPr>
        <w:t>fructe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și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legume.</w:t>
      </w:r>
    </w:p>
    <w:p w14:paraId="3E16DFC5" w14:textId="119A0E3F" w:rsidR="0074097F" w:rsidRPr="00381B54" w:rsidRDefault="0074097F" w:rsidP="0074097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381B54">
        <w:rPr>
          <w:rFonts w:ascii="Times New Roman" w:hAnsi="Times New Roman"/>
          <w:sz w:val="22"/>
          <w:szCs w:val="22"/>
        </w:rPr>
        <w:t xml:space="preserve">200g </w:t>
      </w:r>
      <w:proofErr w:type="spellStart"/>
      <w:r w:rsidRPr="00381B54">
        <w:rPr>
          <w:rFonts w:ascii="Times New Roman" w:hAnsi="Times New Roman"/>
          <w:sz w:val="22"/>
          <w:szCs w:val="22"/>
        </w:rPr>
        <w:t>fructe</w:t>
      </w:r>
      <w:proofErr w:type="spellEnd"/>
      <w:r w:rsidRPr="00381B54">
        <w:rPr>
          <w:rFonts w:ascii="Times New Roman" w:hAnsi="Times New Roman"/>
          <w:sz w:val="22"/>
          <w:szCs w:val="22"/>
        </w:rPr>
        <w:t>/</w:t>
      </w:r>
      <w:proofErr w:type="spellStart"/>
      <w:r w:rsidRPr="00381B54">
        <w:rPr>
          <w:rFonts w:ascii="Times New Roman" w:hAnsi="Times New Roman"/>
          <w:sz w:val="22"/>
          <w:szCs w:val="22"/>
        </w:rPr>
        <w:t>zi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(2 - 3 </w:t>
      </w:r>
      <w:proofErr w:type="spellStart"/>
      <w:r w:rsidRPr="00381B54">
        <w:rPr>
          <w:rFonts w:ascii="Times New Roman" w:hAnsi="Times New Roman"/>
          <w:sz w:val="22"/>
          <w:szCs w:val="22"/>
        </w:rPr>
        <w:t>porții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-standard). </w:t>
      </w:r>
    </w:p>
    <w:p w14:paraId="0E9355BF" w14:textId="0D77C492" w:rsidR="0074097F" w:rsidRPr="00381B54" w:rsidRDefault="0074097F" w:rsidP="0074097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de-DE"/>
        </w:rPr>
      </w:pPr>
      <w:r w:rsidRPr="00381B54">
        <w:rPr>
          <w:rFonts w:ascii="Times New Roman" w:hAnsi="Times New Roman"/>
          <w:sz w:val="22"/>
          <w:szCs w:val="22"/>
          <w:lang w:val="de-DE"/>
        </w:rPr>
        <w:t xml:space="preserve">200g legume/zi (2 - 3 porții-standard). </w:t>
      </w:r>
    </w:p>
    <w:p w14:paraId="454D374F" w14:textId="77777777" w:rsidR="0074097F" w:rsidRPr="00381B54" w:rsidRDefault="0074097F" w:rsidP="0074097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proofErr w:type="gramStart"/>
      <w:r w:rsidRPr="00381B54">
        <w:rPr>
          <w:rFonts w:ascii="Times New Roman" w:hAnsi="Times New Roman"/>
          <w:sz w:val="22"/>
          <w:szCs w:val="22"/>
        </w:rPr>
        <w:t>peşte</w:t>
      </w:r>
      <w:proofErr w:type="spellEnd"/>
      <w:proofErr w:type="gram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cel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puţin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de 2 </w:t>
      </w:r>
      <w:proofErr w:type="spellStart"/>
      <w:r w:rsidRPr="00381B54">
        <w:rPr>
          <w:rFonts w:ascii="Times New Roman" w:hAnsi="Times New Roman"/>
          <w:sz w:val="22"/>
          <w:szCs w:val="22"/>
        </w:rPr>
        <w:t>ori</w:t>
      </w:r>
      <w:proofErr w:type="spellEnd"/>
      <w:r w:rsidRPr="00381B54">
        <w:rPr>
          <w:rFonts w:ascii="Times New Roman" w:hAnsi="Times New Roman"/>
          <w:sz w:val="22"/>
          <w:szCs w:val="22"/>
        </w:rPr>
        <w:t>/</w:t>
      </w:r>
      <w:proofErr w:type="spellStart"/>
      <w:r w:rsidRPr="00381B54">
        <w:rPr>
          <w:rFonts w:ascii="Times New Roman" w:hAnsi="Times New Roman"/>
          <w:sz w:val="22"/>
          <w:szCs w:val="22"/>
        </w:rPr>
        <w:t>săptămână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, din care o </w:t>
      </w:r>
      <w:proofErr w:type="spellStart"/>
      <w:r w:rsidRPr="00381B54">
        <w:rPr>
          <w:rFonts w:ascii="Times New Roman" w:hAnsi="Times New Roman"/>
          <w:sz w:val="22"/>
          <w:szCs w:val="22"/>
        </w:rPr>
        <w:t>dată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peşte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gras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. </w:t>
      </w:r>
    </w:p>
    <w:p w14:paraId="3E4FB102" w14:textId="1843B561" w:rsidR="0074097F" w:rsidRPr="00381B54" w:rsidRDefault="0074097F" w:rsidP="0074097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381B54">
        <w:rPr>
          <w:rFonts w:ascii="Times New Roman" w:hAnsi="Times New Roman"/>
          <w:sz w:val="22"/>
          <w:szCs w:val="22"/>
        </w:rPr>
        <w:t>consumul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381B54">
        <w:rPr>
          <w:rFonts w:ascii="Times New Roman" w:hAnsi="Times New Roman"/>
          <w:sz w:val="22"/>
          <w:szCs w:val="22"/>
        </w:rPr>
        <w:t>băuturi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alcoolice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limitat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la 2 </w:t>
      </w:r>
      <w:proofErr w:type="spellStart"/>
      <w:r w:rsidRPr="00381B54">
        <w:rPr>
          <w:rFonts w:ascii="Times New Roman" w:hAnsi="Times New Roman"/>
          <w:sz w:val="22"/>
          <w:szCs w:val="22"/>
        </w:rPr>
        <w:t>pahare</w:t>
      </w:r>
      <w:proofErr w:type="spellEnd"/>
      <w:r w:rsidRPr="00381B54">
        <w:rPr>
          <w:rFonts w:ascii="Times New Roman" w:hAnsi="Times New Roman"/>
          <w:sz w:val="22"/>
          <w:szCs w:val="22"/>
        </w:rPr>
        <w:t>/</w:t>
      </w:r>
      <w:proofErr w:type="spellStart"/>
      <w:r w:rsidRPr="00381B54">
        <w:rPr>
          <w:rFonts w:ascii="Times New Roman" w:hAnsi="Times New Roman"/>
          <w:sz w:val="22"/>
          <w:szCs w:val="22"/>
        </w:rPr>
        <w:t>zi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(20g/</w:t>
      </w:r>
      <w:proofErr w:type="spellStart"/>
      <w:r w:rsidRPr="00381B54">
        <w:rPr>
          <w:rFonts w:ascii="Times New Roman" w:hAnsi="Times New Roman"/>
          <w:sz w:val="22"/>
          <w:szCs w:val="22"/>
        </w:rPr>
        <w:t>zi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) la </w:t>
      </w:r>
      <w:proofErr w:type="spellStart"/>
      <w:r w:rsidRPr="00381B54">
        <w:rPr>
          <w:rFonts w:ascii="Times New Roman" w:hAnsi="Times New Roman"/>
          <w:sz w:val="22"/>
          <w:szCs w:val="22"/>
        </w:rPr>
        <w:t>bărbat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1B54">
        <w:rPr>
          <w:rFonts w:ascii="Times New Roman" w:hAnsi="Times New Roman"/>
          <w:sz w:val="22"/>
          <w:szCs w:val="22"/>
        </w:rPr>
        <w:t>și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1 </w:t>
      </w:r>
      <w:proofErr w:type="spellStart"/>
      <w:r w:rsidRPr="00381B54">
        <w:rPr>
          <w:rFonts w:ascii="Times New Roman" w:hAnsi="Times New Roman"/>
          <w:sz w:val="22"/>
          <w:szCs w:val="22"/>
        </w:rPr>
        <w:t>pahar</w:t>
      </w:r>
      <w:proofErr w:type="spellEnd"/>
      <w:r w:rsidRPr="00381B54">
        <w:rPr>
          <w:rFonts w:ascii="Times New Roman" w:hAnsi="Times New Roman"/>
          <w:sz w:val="22"/>
          <w:szCs w:val="22"/>
        </w:rPr>
        <w:t>/</w:t>
      </w:r>
      <w:proofErr w:type="spellStart"/>
      <w:r w:rsidRPr="00381B54">
        <w:rPr>
          <w:rFonts w:ascii="Times New Roman" w:hAnsi="Times New Roman"/>
          <w:sz w:val="22"/>
          <w:szCs w:val="22"/>
        </w:rPr>
        <w:t>zi</w:t>
      </w:r>
      <w:proofErr w:type="spellEnd"/>
      <w:r w:rsidRPr="00381B54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Pr="00381B54">
        <w:rPr>
          <w:rFonts w:ascii="Times New Roman" w:hAnsi="Times New Roman"/>
          <w:sz w:val="22"/>
          <w:szCs w:val="22"/>
        </w:rPr>
        <w:t>femeie</w:t>
      </w:r>
      <w:proofErr w:type="spellEnd"/>
    </w:p>
    <w:p w14:paraId="3348D3E5" w14:textId="77777777" w:rsidR="00381B54" w:rsidRDefault="00381B54" w:rsidP="00027A12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b/>
          <w:bCs/>
          <w:color w:val="F4B083" w:themeColor="accent2" w:themeTint="99"/>
          <w:sz w:val="28"/>
          <w:szCs w:val="28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A7E95EA" w14:textId="1E72C052" w:rsidR="00027A12" w:rsidRPr="00B500FE" w:rsidRDefault="00027A12" w:rsidP="00027A12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b/>
          <w:bCs/>
          <w:color w:val="F4B083" w:themeColor="accent2" w:themeTint="99"/>
          <w:sz w:val="28"/>
          <w:szCs w:val="28"/>
          <w:lang w:val="ro-R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500FE">
        <w:rPr>
          <w:rFonts w:ascii="Times New Roman" w:hAnsi="Times New Roman"/>
          <w:b/>
          <w:bCs/>
          <w:color w:val="F4B083" w:themeColor="accent2" w:themeTint="99"/>
          <w:sz w:val="28"/>
          <w:szCs w:val="28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</w:t>
      </w:r>
      <w:r w:rsidRPr="00B500FE">
        <w:rPr>
          <w:rFonts w:ascii="Times New Roman" w:hAnsi="Times New Roman"/>
          <w:b/>
          <w:bCs/>
          <w:color w:val="F4B083" w:themeColor="accent2" w:themeTint="99"/>
          <w:sz w:val="28"/>
          <w:szCs w:val="28"/>
          <w:lang w:val="vi-V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â</w:t>
      </w:r>
      <w:proofErr w:type="spellStart"/>
      <w:r w:rsidRPr="00B500FE">
        <w:rPr>
          <w:rFonts w:ascii="Times New Roman" w:hAnsi="Times New Roman"/>
          <w:b/>
          <w:bCs/>
          <w:color w:val="F4B083" w:themeColor="accent2" w:themeTint="99"/>
          <w:sz w:val="28"/>
          <w:szCs w:val="28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ca</w:t>
      </w:r>
      <w:proofErr w:type="spellEnd"/>
      <w:r w:rsidRPr="00B500FE">
        <w:rPr>
          <w:rFonts w:ascii="Times New Roman" w:hAnsi="Times New Roman"/>
          <w:b/>
          <w:bCs/>
          <w:color w:val="F4B083" w:themeColor="accent2" w:themeTint="99"/>
          <w:sz w:val="28"/>
          <w:szCs w:val="28"/>
          <w:lang w:val="vi-V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ţ</w:t>
      </w:r>
      <w:r w:rsidRPr="00B500FE">
        <w:rPr>
          <w:rFonts w:ascii="Times New Roman" w:hAnsi="Times New Roman"/>
          <w:b/>
          <w:bCs/>
          <w:color w:val="F4B083" w:themeColor="accent2" w:themeTint="99"/>
          <w:sz w:val="28"/>
          <w:szCs w:val="28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 </w:t>
      </w:r>
      <w:r w:rsidRPr="00B500FE">
        <w:rPr>
          <w:rFonts w:ascii="Times New Roman" w:hAnsi="Times New Roman"/>
          <w:b/>
          <w:bCs/>
          <w:color w:val="F4B083" w:themeColor="accent2" w:themeTint="99"/>
          <w:sz w:val="28"/>
          <w:szCs w:val="28"/>
          <w:lang w:val="ro-R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zilnic </w:t>
      </w:r>
      <w:r w:rsidRPr="00B500FE">
        <w:rPr>
          <w:rFonts w:ascii="Times New Roman" w:hAnsi="Times New Roman"/>
          <w:b/>
          <w:color w:val="F4B083" w:themeColor="accent2" w:themeTint="99"/>
          <w:sz w:val="28"/>
          <w:szCs w:val="28"/>
          <w:lang w:val="ro-R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5 porţii</w:t>
      </w:r>
      <w:r w:rsidRPr="00B500FE">
        <w:rPr>
          <w:rFonts w:ascii="Times New Roman" w:hAnsi="Times New Roman"/>
          <w:b/>
          <w:bCs/>
          <w:color w:val="F4B083" w:themeColor="accent2" w:themeTint="99"/>
          <w:sz w:val="28"/>
          <w:szCs w:val="28"/>
          <w:lang w:val="ro-R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e </w:t>
      </w:r>
      <w:proofErr w:type="spellStart"/>
      <w:r w:rsidRPr="00B500FE">
        <w:rPr>
          <w:rFonts w:ascii="Times New Roman" w:hAnsi="Times New Roman"/>
          <w:b/>
          <w:bCs/>
          <w:color w:val="F4B083" w:themeColor="accent2" w:themeTint="99"/>
          <w:sz w:val="28"/>
          <w:szCs w:val="28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ructe</w:t>
      </w:r>
      <w:proofErr w:type="spellEnd"/>
      <w:r w:rsidRPr="00B500FE">
        <w:rPr>
          <w:rFonts w:ascii="Times New Roman" w:hAnsi="Times New Roman"/>
          <w:b/>
          <w:bCs/>
          <w:color w:val="F4B083" w:themeColor="accent2" w:themeTint="99"/>
          <w:sz w:val="28"/>
          <w:szCs w:val="28"/>
          <w:lang w:val="ro-R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şi legume</w:t>
      </w:r>
    </w:p>
    <w:p w14:paraId="30C2F13A" w14:textId="5F795127" w:rsidR="00A62446" w:rsidRPr="0074097F" w:rsidRDefault="00B75D39" w:rsidP="003D14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A12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F808CB" wp14:editId="2D4E8187">
                <wp:simplePos x="0" y="0"/>
                <wp:positionH relativeFrom="column">
                  <wp:posOffset>2404110</wp:posOffset>
                </wp:positionH>
                <wp:positionV relativeFrom="paragraph">
                  <wp:posOffset>124435</wp:posOffset>
                </wp:positionV>
                <wp:extent cx="2048256" cy="1880006"/>
                <wp:effectExtent l="0" t="0" r="28575" b="25400"/>
                <wp:wrapNone/>
                <wp:docPr id="15" name="Casetă tex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256" cy="18800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CC022" w14:textId="527B77A3" w:rsidR="00027A12" w:rsidRPr="00B75D39" w:rsidRDefault="00027A12" w:rsidP="00B500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B75D3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  <w:t>SĂ MÂNCĂM ZILNIC</w:t>
                            </w:r>
                          </w:p>
                          <w:p w14:paraId="1FF3C154" w14:textId="77777777" w:rsidR="00027A12" w:rsidRPr="00027A12" w:rsidRDefault="00027A12" w:rsidP="00B500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27A12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o-RO"/>
                              </w:rPr>
                              <w:t>3 PORŢII</w:t>
                            </w:r>
                            <w:r w:rsidRPr="00027A1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  <w:t xml:space="preserve"> DE LEGUME</w:t>
                            </w:r>
                          </w:p>
                          <w:p w14:paraId="654C7959" w14:textId="77777777" w:rsidR="00027A12" w:rsidRPr="00027A12" w:rsidRDefault="00027A12" w:rsidP="00027A1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7A12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1 </w:t>
                            </w:r>
                            <w:r w:rsidRPr="00027A12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o-RO"/>
                              </w:rPr>
                              <w:t>porție legume poate fi...</w:t>
                            </w:r>
                          </w:p>
                          <w:p w14:paraId="41D83043" w14:textId="77777777" w:rsidR="00027A12" w:rsidRPr="00027A12" w:rsidRDefault="00027A12" w:rsidP="00027A1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27A1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s-MX"/>
                              </w:rPr>
                              <w:t xml:space="preserve">1 </w:t>
                            </w:r>
                            <w:r w:rsidRPr="00027A1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  <w:t>ardei sau 3 roșii mici sau 1 gulie</w:t>
                            </w:r>
                          </w:p>
                          <w:p w14:paraId="1DC04785" w14:textId="77777777" w:rsidR="00027A12" w:rsidRPr="00027A12" w:rsidRDefault="00027A12" w:rsidP="00027A1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7A1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  <w:t xml:space="preserve"> 2 mâini de salată verde sau morcovi tăiați</w:t>
                            </w:r>
                          </w:p>
                          <w:p w14:paraId="7484703C" w14:textId="77777777" w:rsidR="00027A12" w:rsidRPr="00027A12" w:rsidRDefault="00027A12" w:rsidP="00027A1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7A1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  <w:t xml:space="preserve"> 1 conservă mică (125g) legume, inclusiv champignon</w:t>
                            </w:r>
                          </w:p>
                          <w:p w14:paraId="17D2B379" w14:textId="77777777" w:rsidR="00027A12" w:rsidRPr="00027A12" w:rsidRDefault="00027A12" w:rsidP="00027A1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7A1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  <w:t xml:space="preserve"> 2 mâini de legume congelate (125g) –spanac, broccoli </w:t>
                            </w:r>
                          </w:p>
                          <w:p w14:paraId="093BDE3C" w14:textId="77777777" w:rsidR="00027A12" w:rsidRPr="00027A12" w:rsidRDefault="00027A12" w:rsidP="00027A1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7A1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  <w:t xml:space="preserve"> o mână leguminoase uscate (fasole, mazăre, linte)</w:t>
                            </w:r>
                          </w:p>
                          <w:p w14:paraId="58C95CE4" w14:textId="77777777" w:rsidR="00027A12" w:rsidRPr="00027A12" w:rsidRDefault="00027A12" w:rsidP="00027A1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027A1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  <w:t xml:space="preserve"> o mână varză acră sau alte murături</w:t>
                            </w:r>
                          </w:p>
                          <w:p w14:paraId="3FFD8067" w14:textId="77777777" w:rsidR="00027A12" w:rsidRPr="00027A12" w:rsidRDefault="00027A12" w:rsidP="00027A1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7A1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  <w:t xml:space="preserve"> un pahar (150ml) suc de roșii sau de morcovi </w:t>
                            </w:r>
                          </w:p>
                          <w:p w14:paraId="6C764B2E" w14:textId="0A60DC5D" w:rsidR="00027A12" w:rsidRDefault="00027A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08CB" id="Casetă text 15" o:spid="_x0000_s1029" type="#_x0000_t202" style="position:absolute;left:0;text-align:left;margin-left:189.3pt;margin-top:9.8pt;width:161.3pt;height:14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" fillcolor="#b4c6e7 [1300]">
                <v:textbox>
                  <w:txbxContent>
                    <w:p w14:paraId="4ECCC022" w14:textId="527B77A3" w:rsidR="00027A12" w:rsidRPr="00B75D39" w:rsidRDefault="00027A12" w:rsidP="00B500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de-DE"/>
                        </w:rPr>
                      </w:pPr>
                      <w:r w:rsidRPr="00B75D39"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  <w:t>SĂ MÂNCĂM ZILNIC</w:t>
                      </w:r>
                    </w:p>
                    <w:p w14:paraId="1FF3C154" w14:textId="77777777" w:rsidR="00027A12" w:rsidRPr="00027A12" w:rsidRDefault="00027A12" w:rsidP="00B500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de-DE"/>
                        </w:rPr>
                      </w:pPr>
                      <w:r w:rsidRPr="00027A12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ro-RO"/>
                        </w:rPr>
                        <w:t>3 PORŢII</w:t>
                      </w:r>
                      <w:r w:rsidRPr="00027A12"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  <w:t xml:space="preserve"> DE LEGUME</w:t>
                      </w:r>
                    </w:p>
                    <w:p w14:paraId="654C7959" w14:textId="77777777" w:rsidR="00027A12" w:rsidRPr="00027A12" w:rsidRDefault="00027A12" w:rsidP="00027A1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27A12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1 </w:t>
                      </w:r>
                      <w:r w:rsidRPr="00027A12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ro-RO"/>
                        </w:rPr>
                        <w:t>porție legume poate fi...</w:t>
                      </w:r>
                    </w:p>
                    <w:p w14:paraId="41D83043" w14:textId="77777777" w:rsidR="00027A12" w:rsidRPr="00027A12" w:rsidRDefault="00027A12" w:rsidP="00027A12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de-DE"/>
                        </w:rPr>
                      </w:pPr>
                      <w:r w:rsidRPr="00027A12">
                        <w:rPr>
                          <w:rFonts w:ascii="Times New Roman" w:hAnsi="Times New Roman"/>
                          <w:sz w:val="16"/>
                          <w:szCs w:val="16"/>
                          <w:lang w:val="es-MX"/>
                        </w:rPr>
                        <w:t xml:space="preserve">1 </w:t>
                      </w:r>
                      <w:r w:rsidRPr="00027A12"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  <w:t>ardei sau 3 roșii mici sau 1 gulie</w:t>
                      </w:r>
                    </w:p>
                    <w:p w14:paraId="1DC04785" w14:textId="77777777" w:rsidR="00027A12" w:rsidRPr="00027A12" w:rsidRDefault="00027A12" w:rsidP="00027A12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27A12"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  <w:t xml:space="preserve"> 2 mâini de salată verde sau morcovi tăiați</w:t>
                      </w:r>
                    </w:p>
                    <w:p w14:paraId="7484703C" w14:textId="77777777" w:rsidR="00027A12" w:rsidRPr="00027A12" w:rsidRDefault="00027A12" w:rsidP="00027A12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27A12"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  <w:t xml:space="preserve"> 1 conservă mică (125g) legume, inclusiv champignon</w:t>
                      </w:r>
                    </w:p>
                    <w:p w14:paraId="17D2B379" w14:textId="77777777" w:rsidR="00027A12" w:rsidRPr="00027A12" w:rsidRDefault="00027A12" w:rsidP="00027A12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27A12"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  <w:t xml:space="preserve"> 2 mâini de legume congelate (125g) –spanac, broccoli </w:t>
                      </w:r>
                    </w:p>
                    <w:p w14:paraId="093BDE3C" w14:textId="77777777" w:rsidR="00027A12" w:rsidRPr="00027A12" w:rsidRDefault="00027A12" w:rsidP="00027A12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27A12"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  <w:t xml:space="preserve"> o mână leguminoase uscate (fasole, mazăre, linte)</w:t>
                      </w:r>
                    </w:p>
                    <w:p w14:paraId="58C95CE4" w14:textId="77777777" w:rsidR="00027A12" w:rsidRPr="00027A12" w:rsidRDefault="00027A12" w:rsidP="00027A12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</w:pPr>
                      <w:r w:rsidRPr="00027A12"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  <w:t xml:space="preserve"> o mână varză acră sau alte murături</w:t>
                      </w:r>
                    </w:p>
                    <w:p w14:paraId="3FFD8067" w14:textId="77777777" w:rsidR="00027A12" w:rsidRPr="00027A12" w:rsidRDefault="00027A12" w:rsidP="00027A12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27A12"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  <w:t xml:space="preserve"> un pahar (150ml) suc de roșii sau de morcovi </w:t>
                      </w:r>
                    </w:p>
                    <w:p w14:paraId="6C764B2E" w14:textId="0A60DC5D" w:rsidR="00027A12" w:rsidRDefault="00027A12"/>
                  </w:txbxContent>
                </v:textbox>
              </v:shape>
            </w:pict>
          </mc:Fallback>
        </mc:AlternateContent>
      </w:r>
      <w:r w:rsidRPr="00027A12">
        <w:rPr>
          <w:rFonts w:ascii="Segoe UI" w:hAnsi="Segoe UI" w:cs="Segoe U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FE792" wp14:editId="141247DD">
                <wp:simplePos x="0" y="0"/>
                <wp:positionH relativeFrom="column">
                  <wp:posOffset>356845</wp:posOffset>
                </wp:positionH>
                <wp:positionV relativeFrom="paragraph">
                  <wp:posOffset>110693</wp:posOffset>
                </wp:positionV>
                <wp:extent cx="1945843" cy="1880007"/>
                <wp:effectExtent l="0" t="0" r="16510" b="25400"/>
                <wp:wrapNone/>
                <wp:docPr id="16" name="Casetă tex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843" cy="18800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0FF5" w14:textId="55BA55E3" w:rsidR="00027A12" w:rsidRPr="00B75D39" w:rsidRDefault="00027A12" w:rsidP="00B500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5D3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  <w:t xml:space="preserve">SĂ MÂNCĂM ZILNIC </w:t>
                            </w:r>
                            <w:r w:rsidRPr="00B75D39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o-RO"/>
                              </w:rPr>
                              <w:t>2 PORŢII</w:t>
                            </w:r>
                            <w:r w:rsidRPr="00B75D3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  <w:t xml:space="preserve"> DE FRUCTE</w:t>
                            </w:r>
                          </w:p>
                          <w:p w14:paraId="63663119" w14:textId="77777777" w:rsidR="00027A12" w:rsidRPr="00027A12" w:rsidRDefault="00027A12" w:rsidP="00B75D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7A12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o-RO"/>
                              </w:rPr>
                              <w:t>1 porţie de fructe poate fi …</w:t>
                            </w:r>
                          </w:p>
                          <w:p w14:paraId="6276791A" w14:textId="77777777" w:rsidR="00027A12" w:rsidRPr="00B75D39" w:rsidRDefault="00027A12" w:rsidP="00B75D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B75D39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  <w:lang w:val="ro-RO"/>
                              </w:rPr>
                              <w:t xml:space="preserve">1 măr sau 1 banană sau 1 portocală sau 1 piersică </w:t>
                            </w:r>
                          </w:p>
                          <w:p w14:paraId="7610BF4C" w14:textId="77777777" w:rsidR="00027A12" w:rsidRPr="00B75D39" w:rsidRDefault="00027A12" w:rsidP="00B75D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B75D39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  <w:lang w:val="ro-RO"/>
                              </w:rPr>
                              <w:t>2 mâini cu căpşuni, zmeură, afine sau struguri</w:t>
                            </w:r>
                          </w:p>
                          <w:p w14:paraId="7B87B32D" w14:textId="77777777" w:rsidR="00027A12" w:rsidRPr="00B75D39" w:rsidRDefault="00027A12" w:rsidP="00B75D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5D39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  <w:lang w:val="ro-RO"/>
                              </w:rPr>
                              <w:t xml:space="preserve">4 linguri compot de fructe neîndulcit </w:t>
                            </w:r>
                          </w:p>
                          <w:p w14:paraId="1FF1CD32" w14:textId="77777777" w:rsidR="00027A12" w:rsidRPr="00B75D39" w:rsidRDefault="00027A12" w:rsidP="00B75D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5D39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  <w:lang w:val="ro-RO"/>
                              </w:rPr>
                              <w:t>5 fructe uscate (prune, caise etc.)</w:t>
                            </w:r>
                          </w:p>
                          <w:p w14:paraId="1A59B6C8" w14:textId="77777777" w:rsidR="00027A12" w:rsidRPr="00B75D39" w:rsidRDefault="00027A12" w:rsidP="00B75D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5D39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  <w:lang w:val="ro-RO"/>
                              </w:rPr>
                              <w:t>1 pahar de 150 ml suc proaspăt de fructe</w:t>
                            </w:r>
                          </w:p>
                          <w:p w14:paraId="7EC5D24C" w14:textId="77777777" w:rsidR="00027A12" w:rsidRPr="00B75D39" w:rsidRDefault="00027A12" w:rsidP="00B75D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5D39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  <w:lang w:val="ro-RO"/>
                              </w:rPr>
                              <w:t>1/2 mână (ca.25 g) nuci (alune, migdele, fistic etc.)</w:t>
                            </w:r>
                          </w:p>
                          <w:p w14:paraId="1783AA3A" w14:textId="2C5BB84E" w:rsidR="00027A12" w:rsidRDefault="00027A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E792" id="Casetă text 16" o:spid="_x0000_s1030" type="#_x0000_t202" style="position:absolute;left:0;text-align:left;margin-left:28.1pt;margin-top:8.7pt;width:153.2pt;height:14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" fillcolor="#b4c6e7 [1300]">
                <v:textbox>
                  <w:txbxContent>
                    <w:p w14:paraId="74790FF5" w14:textId="55BA55E3" w:rsidR="00027A12" w:rsidRPr="00B75D39" w:rsidRDefault="00027A12" w:rsidP="00B500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75D39"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  <w:t xml:space="preserve">SĂ MÂNCĂM ZILNIC </w:t>
                      </w:r>
                      <w:r w:rsidRPr="00B75D39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ro-RO"/>
                        </w:rPr>
                        <w:t>2 PORŢII</w:t>
                      </w:r>
                      <w:r w:rsidRPr="00B75D39"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  <w:t xml:space="preserve"> DE FRUCTE</w:t>
                      </w:r>
                    </w:p>
                    <w:p w14:paraId="63663119" w14:textId="77777777" w:rsidR="00027A12" w:rsidRPr="00027A12" w:rsidRDefault="00027A12" w:rsidP="00B75D39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27A12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ro-RO"/>
                        </w:rPr>
                        <w:t>1 porţie de fructe poate fi …</w:t>
                      </w:r>
                    </w:p>
                    <w:p w14:paraId="6276791A" w14:textId="77777777" w:rsidR="00027A12" w:rsidRPr="00B75D39" w:rsidRDefault="00027A12" w:rsidP="00B75D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16"/>
                          <w:szCs w:val="16"/>
                          <w:lang w:val="de-DE"/>
                        </w:rPr>
                      </w:pPr>
                      <w:r w:rsidRPr="00B75D39">
                        <w:rPr>
                          <w:rFonts w:ascii="Times New Roman" w:eastAsiaTheme="minorEastAsia" w:hAnsi="Times New Roman"/>
                          <w:sz w:val="16"/>
                          <w:szCs w:val="16"/>
                          <w:lang w:val="ro-RO"/>
                        </w:rPr>
                        <w:t xml:space="preserve">1 măr sau 1 banană sau 1 portocală sau 1 piersică </w:t>
                      </w:r>
                    </w:p>
                    <w:p w14:paraId="7610BF4C" w14:textId="77777777" w:rsidR="00027A12" w:rsidRPr="00B75D39" w:rsidRDefault="00027A12" w:rsidP="00B75D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16"/>
                          <w:szCs w:val="16"/>
                          <w:lang w:val="de-DE"/>
                        </w:rPr>
                      </w:pPr>
                      <w:r w:rsidRPr="00B75D39">
                        <w:rPr>
                          <w:rFonts w:ascii="Times New Roman" w:eastAsiaTheme="minorEastAsia" w:hAnsi="Times New Roman"/>
                          <w:sz w:val="16"/>
                          <w:szCs w:val="16"/>
                          <w:lang w:val="ro-RO"/>
                        </w:rPr>
                        <w:t>2 mâini cu căpşuni, zmeură, afine sau struguri</w:t>
                      </w:r>
                    </w:p>
                    <w:p w14:paraId="7B87B32D" w14:textId="77777777" w:rsidR="00027A12" w:rsidRPr="00B75D39" w:rsidRDefault="00027A12" w:rsidP="00B75D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75D39">
                        <w:rPr>
                          <w:rFonts w:ascii="Times New Roman" w:eastAsiaTheme="minorEastAsia" w:hAnsi="Times New Roman"/>
                          <w:sz w:val="16"/>
                          <w:szCs w:val="16"/>
                          <w:lang w:val="ro-RO"/>
                        </w:rPr>
                        <w:t xml:space="preserve">4 linguri compot de fructe neîndulcit </w:t>
                      </w:r>
                    </w:p>
                    <w:p w14:paraId="1FF1CD32" w14:textId="77777777" w:rsidR="00027A12" w:rsidRPr="00B75D39" w:rsidRDefault="00027A12" w:rsidP="00B75D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75D39">
                        <w:rPr>
                          <w:rFonts w:ascii="Times New Roman" w:eastAsiaTheme="minorEastAsia" w:hAnsi="Times New Roman"/>
                          <w:sz w:val="16"/>
                          <w:szCs w:val="16"/>
                          <w:lang w:val="ro-RO"/>
                        </w:rPr>
                        <w:t>5 fructe uscate (prune, caise etc.)</w:t>
                      </w:r>
                    </w:p>
                    <w:p w14:paraId="1A59B6C8" w14:textId="77777777" w:rsidR="00027A12" w:rsidRPr="00B75D39" w:rsidRDefault="00027A12" w:rsidP="00B75D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75D39">
                        <w:rPr>
                          <w:rFonts w:ascii="Times New Roman" w:eastAsiaTheme="minorEastAsia" w:hAnsi="Times New Roman"/>
                          <w:sz w:val="16"/>
                          <w:szCs w:val="16"/>
                          <w:lang w:val="ro-RO"/>
                        </w:rPr>
                        <w:t>1 pahar de 150 ml suc proaspăt de fructe</w:t>
                      </w:r>
                    </w:p>
                    <w:p w14:paraId="7EC5D24C" w14:textId="77777777" w:rsidR="00027A12" w:rsidRPr="00B75D39" w:rsidRDefault="00027A12" w:rsidP="00B75D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75D39">
                        <w:rPr>
                          <w:rFonts w:ascii="Times New Roman" w:eastAsiaTheme="minorEastAsia" w:hAnsi="Times New Roman"/>
                          <w:sz w:val="16"/>
                          <w:szCs w:val="16"/>
                          <w:lang w:val="ro-RO"/>
                        </w:rPr>
                        <w:t>1/2 mână (ca.25 g) nuci (alune, migdele, fistic etc.)</w:t>
                      </w:r>
                    </w:p>
                    <w:p w14:paraId="1783AA3A" w14:textId="2C5BB84E" w:rsidR="00027A12" w:rsidRDefault="00027A12"/>
                  </w:txbxContent>
                </v:textbox>
              </v:shape>
            </w:pict>
          </mc:Fallback>
        </mc:AlternateContent>
      </w:r>
    </w:p>
    <w:p w14:paraId="23E92BF4" w14:textId="0298EE4E" w:rsidR="00A62446" w:rsidRPr="0074097F" w:rsidRDefault="00A62446" w:rsidP="003D14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D39C5A" w14:textId="52648043" w:rsidR="007014CB" w:rsidRPr="00EA1339" w:rsidRDefault="007014CB" w:rsidP="004B1E7B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:lang w:val="de-D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4FD807E" w14:textId="4BA5F880" w:rsidR="007014CB" w:rsidRPr="00A62446" w:rsidRDefault="007014CB" w:rsidP="007014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57EDA39" w14:textId="010BA01D" w:rsidR="008104FC" w:rsidRDefault="008104FC" w:rsidP="0074097F">
      <w:pPr>
        <w:pStyle w:val="ListParagraph"/>
        <w:numPr>
          <w:ilvl w:val="0"/>
          <w:numId w:val="3"/>
        </w:numPr>
        <w:shd w:val="clear" w:color="auto" w:fill="FFFFFF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570D96C" w14:textId="38D9DE8D" w:rsidR="008104FC" w:rsidRDefault="008104FC" w:rsidP="0074097F">
      <w:pPr>
        <w:pStyle w:val="ListParagraph"/>
        <w:numPr>
          <w:ilvl w:val="0"/>
          <w:numId w:val="3"/>
        </w:numPr>
        <w:shd w:val="clear" w:color="auto" w:fill="FFFFFF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DF870A5" w14:textId="77777777" w:rsidR="008104FC" w:rsidRDefault="008104FC" w:rsidP="0074097F">
      <w:pPr>
        <w:pStyle w:val="ListParagraph"/>
        <w:numPr>
          <w:ilvl w:val="0"/>
          <w:numId w:val="3"/>
        </w:numPr>
        <w:shd w:val="clear" w:color="auto" w:fill="FFFFFF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200B7C2" w14:textId="6F3EB512" w:rsidR="008104FC" w:rsidRDefault="008104FC" w:rsidP="000B2604">
      <w:pPr>
        <w:shd w:val="clear" w:color="auto" w:fill="FFFFFF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1A98243" w14:textId="77777777" w:rsidR="000B2604" w:rsidRDefault="000B2604" w:rsidP="000B2604">
      <w:pPr>
        <w:shd w:val="clear" w:color="auto" w:fill="FFFFFF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EF733D5" w14:textId="77777777" w:rsidR="000B2604" w:rsidRPr="000B2604" w:rsidRDefault="000B2604" w:rsidP="000B2604">
      <w:pPr>
        <w:shd w:val="clear" w:color="auto" w:fill="FFFFFF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46CE49C" w14:textId="1503D8AA" w:rsidR="008104FC" w:rsidRDefault="00980819" w:rsidP="000701D9">
      <w:pPr>
        <w:shd w:val="clear" w:color="auto" w:fill="FFFFFF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9199350" wp14:editId="7C1441C6">
            <wp:simplePos x="0" y="0"/>
            <wp:positionH relativeFrom="column">
              <wp:posOffset>1440180</wp:posOffset>
            </wp:positionH>
            <wp:positionV relativeFrom="paragraph">
              <wp:posOffset>215265</wp:posOffset>
            </wp:positionV>
            <wp:extent cx="1583124" cy="1330960"/>
            <wp:effectExtent l="0" t="0" r="0" b="2540"/>
            <wp:wrapNone/>
            <wp:docPr id="10246" name="Picture 6" descr="Retete de slabit-Retete de slabit cu mer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5BC8AA-A511-4ADB-89D7-93B2C5E59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 descr="Retete de slabit-Retete de slabit cu mer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5BC8AA-A511-4ADB-89D7-93B2C5E599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24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7462DA5" wp14:editId="0FDED238">
            <wp:simplePos x="0" y="0"/>
            <wp:positionH relativeFrom="column">
              <wp:posOffset>-265249</wp:posOffset>
            </wp:positionH>
            <wp:positionV relativeFrom="paragraph">
              <wp:posOffset>167640</wp:posOffset>
            </wp:positionV>
            <wp:extent cx="1704975" cy="1333500"/>
            <wp:effectExtent l="0" t="0" r="9525" b="0"/>
            <wp:wrapNone/>
            <wp:docPr id="10244" name="Picture 4" descr="hand_trauben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9A73F8-641F-405A-9C22-77EE509061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hand_trauben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9A73F8-641F-405A-9C22-77EE509061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57" cy="133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0FE">
        <w:rPr>
          <w:noProof/>
        </w:rPr>
        <w:drawing>
          <wp:anchor distT="0" distB="0" distL="114300" distR="114300" simplePos="0" relativeHeight="251688960" behindDoc="0" locked="0" layoutInCell="1" allowOverlap="1" wp14:anchorId="453098BB" wp14:editId="7FE5BEA9">
            <wp:simplePos x="0" y="0"/>
            <wp:positionH relativeFrom="column">
              <wp:posOffset>2983230</wp:posOffset>
            </wp:positionH>
            <wp:positionV relativeFrom="paragraph">
              <wp:posOffset>186690</wp:posOffset>
            </wp:positionV>
            <wp:extent cx="1885950" cy="1371600"/>
            <wp:effectExtent l="0" t="0" r="0" b="0"/>
            <wp:wrapNone/>
            <wp:docPr id="11268" name="Picture 4" descr="TricksfuerGemuese_5-am-Ta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BB3584-F830-4B09-B152-FC9A453107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TricksfuerGemuese_5-am-Ta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BB3584-F830-4B09-B152-FC9A453107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47" cy="137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58475" w14:textId="2CC4CD47" w:rsidR="000701D9" w:rsidRDefault="000701D9" w:rsidP="000701D9">
      <w:pPr>
        <w:shd w:val="clear" w:color="auto" w:fill="FFFFFF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1BDE46C" w14:textId="77777777" w:rsidR="000701D9" w:rsidRPr="000701D9" w:rsidRDefault="000701D9" w:rsidP="000701D9">
      <w:pPr>
        <w:shd w:val="clear" w:color="auto" w:fill="FFFFFF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D90F91C" w14:textId="77777777" w:rsidR="008104FC" w:rsidRDefault="008104FC" w:rsidP="0074097F">
      <w:pPr>
        <w:pStyle w:val="ListParagraph"/>
        <w:numPr>
          <w:ilvl w:val="0"/>
          <w:numId w:val="3"/>
        </w:numPr>
        <w:shd w:val="clear" w:color="auto" w:fill="FFFFFF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1E7F135" w14:textId="77777777" w:rsidR="008104FC" w:rsidRDefault="008104FC" w:rsidP="0074097F">
      <w:pPr>
        <w:pStyle w:val="ListParagraph"/>
        <w:numPr>
          <w:ilvl w:val="0"/>
          <w:numId w:val="3"/>
        </w:numPr>
        <w:shd w:val="clear" w:color="auto" w:fill="FFFFFF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7444EC9" w14:textId="77777777" w:rsidR="008104FC" w:rsidRDefault="008104FC" w:rsidP="0074097F">
      <w:pPr>
        <w:pStyle w:val="ListParagraph"/>
        <w:numPr>
          <w:ilvl w:val="0"/>
          <w:numId w:val="3"/>
        </w:numPr>
        <w:shd w:val="clear" w:color="auto" w:fill="FFFFFF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54BB4FA" w14:textId="77777777" w:rsidR="008104FC" w:rsidRDefault="008104FC" w:rsidP="0074097F">
      <w:pPr>
        <w:pStyle w:val="ListParagraph"/>
        <w:numPr>
          <w:ilvl w:val="0"/>
          <w:numId w:val="3"/>
        </w:numPr>
        <w:shd w:val="clear" w:color="auto" w:fill="FFFFFF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FA76C5D" w14:textId="2C8C5702" w:rsidR="0074097F" w:rsidRPr="00B500FE" w:rsidRDefault="0074097F" w:rsidP="000B2604">
      <w:pPr>
        <w:pStyle w:val="ListParagraph"/>
        <w:shd w:val="clear" w:color="auto" w:fill="FFFFFF"/>
        <w:ind w:right="113"/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D0F50BD" w14:textId="77777777" w:rsidR="0075674A" w:rsidRDefault="0075674A" w:rsidP="00B022C2">
      <w:pPr>
        <w:ind w:left="360"/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_GoBack"/>
      <w:bookmarkEnd w:id="1"/>
    </w:p>
    <w:p w14:paraId="3F99207A" w14:textId="77777777" w:rsidR="0075674A" w:rsidRDefault="0075674A" w:rsidP="00B022C2">
      <w:pPr>
        <w:ind w:left="360"/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29F96EA" w14:textId="250CD70A" w:rsidR="00867ECE" w:rsidRPr="00351376" w:rsidRDefault="00B022C2" w:rsidP="00B022C2">
      <w:pPr>
        <w:ind w:left="360"/>
      </w:pPr>
      <w:proofErr w:type="spellStart"/>
      <w:r w:rsidRPr="00B022C2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eneficiile</w:t>
      </w:r>
      <w:proofErr w:type="spellEnd"/>
      <w:r w:rsidRPr="00B022C2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B022C2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sumului</w:t>
      </w:r>
      <w:proofErr w:type="spellEnd"/>
      <w:r w:rsidRPr="00B022C2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e </w:t>
      </w:r>
      <w:proofErr w:type="spellStart"/>
      <w:r w:rsidRPr="00B022C2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ructe</w:t>
      </w:r>
      <w:proofErr w:type="spellEnd"/>
      <w:r w:rsidRPr="00B022C2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, legume </w:t>
      </w:r>
      <w:proofErr w:type="spellStart"/>
      <w:r w:rsidRPr="00B022C2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și</w:t>
      </w:r>
      <w:proofErr w:type="spellEnd"/>
      <w:r w:rsidRPr="00B022C2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B022C2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ereale</w:t>
      </w:r>
      <w:proofErr w:type="spellEnd"/>
      <w:r w:rsidRPr="00B022C2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B022C2">
        <w:rPr>
          <w:rFonts w:ascii="Times New Roman" w:hAnsi="Times New Roman"/>
          <w:b/>
          <w:color w:val="F4B083" w:themeColor="accent2" w:themeTint="99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tegrale</w:t>
      </w:r>
      <w:proofErr w:type="spellEnd"/>
    </w:p>
    <w:p w14:paraId="2F6D4FBF" w14:textId="49823150" w:rsidR="00867ECE" w:rsidRPr="00351376" w:rsidRDefault="00980819" w:rsidP="0075674A">
      <w:pPr>
        <w:pStyle w:val="ListParagraph"/>
        <w:ind w:left="644"/>
      </w:pPr>
      <w:r>
        <w:rPr>
          <w:rFonts w:ascii="Times New Roman" w:hAnsi="Times New Roman"/>
          <w:b/>
          <w:noProof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95104" behindDoc="0" locked="0" layoutInCell="1" allowOverlap="1" wp14:anchorId="2B10D36E" wp14:editId="526FE892">
            <wp:simplePos x="0" y="0"/>
            <wp:positionH relativeFrom="column">
              <wp:posOffset>204290</wp:posOffset>
            </wp:positionH>
            <wp:positionV relativeFrom="paragraph">
              <wp:posOffset>4445</wp:posOffset>
            </wp:positionV>
            <wp:extent cx="1038225" cy="1124744"/>
            <wp:effectExtent l="0" t="0" r="0" b="0"/>
            <wp:wrapNone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2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929D5" w14:textId="2ABCF8D4" w:rsidR="00867ECE" w:rsidRPr="00351376" w:rsidRDefault="00980819" w:rsidP="0075674A">
      <w:pPr>
        <w:pStyle w:val="ListParagraph"/>
        <w:ind w:left="644"/>
      </w:pPr>
      <w:r w:rsidRPr="0098081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65AE32" wp14:editId="3391FB0B">
                <wp:simplePos x="0" y="0"/>
                <wp:positionH relativeFrom="page">
                  <wp:posOffset>7034530</wp:posOffset>
                </wp:positionH>
                <wp:positionV relativeFrom="paragraph">
                  <wp:posOffset>6350</wp:posOffset>
                </wp:positionV>
                <wp:extent cx="3472815" cy="1047750"/>
                <wp:effectExtent l="0" t="0" r="13335" b="19050"/>
                <wp:wrapNone/>
                <wp:docPr id="27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047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B9AEE" w14:textId="50A5B504" w:rsidR="00980819" w:rsidRDefault="00980819" w:rsidP="00980819">
                            <w:pPr>
                              <w:autoSpaceDE w:val="0"/>
                              <w:adjustRightInd w:val="0"/>
                              <w:spacing w:after="0" w:line="360" w:lineRule="auto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80819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ro-RO"/>
                              </w:rPr>
                              <w:t xml:space="preserve">CREȘTEREA ȘI DEZVOLTAREA COPIILOR </w:t>
                            </w:r>
                          </w:p>
                          <w:p w14:paraId="001E3E7D" w14:textId="77777777" w:rsidR="00AE43B7" w:rsidRPr="007565D4" w:rsidRDefault="00AE43B7" w:rsidP="00980819">
                            <w:pPr>
                              <w:autoSpaceDE w:val="0"/>
                              <w:adjustRightInd w:val="0"/>
                              <w:spacing w:after="0" w:line="360" w:lineRule="auto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C00000"/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46D88BFB" w14:textId="640725BB" w:rsidR="00980819" w:rsidRPr="00980819" w:rsidRDefault="00980819" w:rsidP="007565D4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lang w:val="ro-RO"/>
                              </w:rPr>
                            </w:pPr>
                            <w:r w:rsidRPr="00980819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Fructele și legumele sunt bogate în vitamina A, calciu, fier și folati,</w:t>
                            </w:r>
                            <w:r w:rsidR="00FC7FAD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 xml:space="preserve"> sunt</w:t>
                            </w:r>
                            <w:r w:rsidRPr="00980819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importante pentru</w:t>
                            </w:r>
                            <w:r w:rsidRPr="00980819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 xml:space="preserve"> sănătatea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 xml:space="preserve"> copiilor</w:t>
                            </w:r>
                            <w:r w:rsidRPr="00980819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, întăre</w:t>
                            </w:r>
                            <w:r w:rsidR="00FC7FAD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sc</w:t>
                            </w:r>
                            <w:r w:rsidRPr="00980819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 xml:space="preserve"> sistemul imunitar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980819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al copilului și ajută la protejarea împotriva îmbolnăvirilor, atât acum, cât și în viitor (Xin, 2016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AE32" id="Casetă text 27" o:spid="_x0000_s1031" type="#_x0000_t202" style="position:absolute;left:0;text-align:left;margin-left:553.9pt;margin-top:.5pt;width:273.45pt;height:82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" fillcolor="#c5e0b3 [1305]">
                <v:textbox>
                  <w:txbxContent>
                    <w:p w14:paraId="0A3B9AEE" w14:textId="50A5B504" w:rsidR="00980819" w:rsidRDefault="00980819" w:rsidP="00980819">
                      <w:pPr>
                        <w:autoSpaceDE w:val="0"/>
                        <w:adjustRightInd w:val="0"/>
                        <w:spacing w:after="0" w:line="360" w:lineRule="auto"/>
                        <w:rPr>
                          <w:rFonts w:ascii="Times New Roman" w:eastAsiaTheme="minorHAnsi" w:hAnsi="Times New Roman"/>
                          <w:b/>
                          <w:bCs/>
                          <w:color w:val="C00000"/>
                          <w:sz w:val="18"/>
                          <w:szCs w:val="18"/>
                          <w:lang w:val="ro-RO"/>
                        </w:rPr>
                      </w:pPr>
                      <w:r w:rsidRPr="00980819">
                        <w:rPr>
                          <w:rFonts w:ascii="Times New Roman" w:eastAsiaTheme="minorHAnsi" w:hAnsi="Times New Roman"/>
                          <w:b/>
                          <w:bCs/>
                          <w:color w:val="C00000"/>
                          <w:sz w:val="18"/>
                          <w:szCs w:val="18"/>
                          <w:lang w:val="ro-RO"/>
                        </w:rPr>
                        <w:t xml:space="preserve">CREȘTEREA ȘI DEZVOLTAREA COPIILOR </w:t>
                      </w:r>
                    </w:p>
                    <w:p w14:paraId="001E3E7D" w14:textId="77777777" w:rsidR="00AE43B7" w:rsidRPr="007565D4" w:rsidRDefault="00AE43B7" w:rsidP="00980819">
                      <w:pPr>
                        <w:autoSpaceDE w:val="0"/>
                        <w:adjustRightInd w:val="0"/>
                        <w:spacing w:after="0" w:line="360" w:lineRule="auto"/>
                        <w:rPr>
                          <w:rFonts w:ascii="Times New Roman" w:eastAsiaTheme="minorHAnsi" w:hAnsi="Times New Roman"/>
                          <w:b/>
                          <w:bCs/>
                          <w:color w:val="C00000"/>
                          <w:sz w:val="14"/>
                          <w:szCs w:val="14"/>
                          <w:lang w:val="ro-RO"/>
                        </w:rPr>
                      </w:pPr>
                    </w:p>
                    <w:p w14:paraId="46D88BFB" w14:textId="640725BB" w:rsidR="00980819" w:rsidRPr="00980819" w:rsidRDefault="00980819" w:rsidP="007565D4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lang w:val="ro-RO"/>
                        </w:rPr>
                      </w:pPr>
                      <w:r w:rsidRPr="00980819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  <w:t>Fructele și legumele sunt bogate în vitamina A, calciu, fier și folati,</w:t>
                      </w:r>
                      <w:r w:rsidR="00FC7FAD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  <w:t xml:space="preserve"> sunt</w:t>
                      </w:r>
                      <w:r w:rsidRPr="00980819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  <w:t>importante pentru</w:t>
                      </w:r>
                      <w:r w:rsidRPr="00980819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  <w:t xml:space="preserve"> sănătatea</w:t>
                      </w: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  <w:t xml:space="preserve"> copiilor</w:t>
                      </w:r>
                      <w:r w:rsidRPr="00980819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  <w:t>, întăre</w:t>
                      </w:r>
                      <w:r w:rsidR="00FC7FAD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  <w:t>sc</w:t>
                      </w:r>
                      <w:r w:rsidRPr="00980819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  <w:t xml:space="preserve"> sistemul imunitar</w:t>
                      </w: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980819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  <w:t>al copilului și ajută la protejarea împotriva îmbolnăvirilor, atât acum, cât și în viitor (Xin, 2016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E682E2" w14:textId="5298C31E" w:rsidR="00867ECE" w:rsidRDefault="00867ECE" w:rsidP="0075674A">
      <w:pPr>
        <w:pStyle w:val="ListParagraph"/>
        <w:ind w:left="644"/>
      </w:pPr>
    </w:p>
    <w:p w14:paraId="0337DBEA" w14:textId="36EFFEB1" w:rsidR="00867ECE" w:rsidRDefault="00867ECE" w:rsidP="0075674A">
      <w:pPr>
        <w:pStyle w:val="ListParagraph"/>
        <w:ind w:left="644"/>
      </w:pPr>
    </w:p>
    <w:p w14:paraId="10FC6240" w14:textId="5EFD0B17" w:rsidR="00867ECE" w:rsidRDefault="00867ECE" w:rsidP="0075674A">
      <w:pPr>
        <w:pStyle w:val="ListParagraph"/>
        <w:ind w:left="644"/>
      </w:pPr>
    </w:p>
    <w:p w14:paraId="0ABA6C02" w14:textId="503BDA82" w:rsidR="00867ECE" w:rsidRDefault="00867ECE" w:rsidP="0075674A">
      <w:pPr>
        <w:ind w:left="284"/>
      </w:pPr>
    </w:p>
    <w:p w14:paraId="3E02F901" w14:textId="4C36BF58" w:rsidR="00145678" w:rsidRPr="00A62446" w:rsidRDefault="00145678" w:rsidP="00145678">
      <w:pPr>
        <w:spacing w:after="0" w:line="240" w:lineRule="auto"/>
        <w:ind w:left="3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ABA33B" w14:textId="668E806A" w:rsidR="00C14C68" w:rsidRPr="00A62446" w:rsidRDefault="00C14C68" w:rsidP="0043414F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E802741" w14:textId="2F2A38FA" w:rsidR="00C14C68" w:rsidRPr="00A62446" w:rsidRDefault="0086309F" w:rsidP="0043414F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noProof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96128" behindDoc="0" locked="0" layoutInCell="1" allowOverlap="1" wp14:anchorId="3B3CF504" wp14:editId="794219FC">
            <wp:simplePos x="0" y="0"/>
            <wp:positionH relativeFrom="column">
              <wp:posOffset>250190</wp:posOffset>
            </wp:positionH>
            <wp:positionV relativeFrom="paragraph">
              <wp:posOffset>13104</wp:posOffset>
            </wp:positionV>
            <wp:extent cx="1066068" cy="1167315"/>
            <wp:effectExtent l="0" t="0" r="1270" b="0"/>
            <wp:wrapNone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68" cy="116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09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360E6E" wp14:editId="0258AE04">
                <wp:simplePos x="0" y="0"/>
                <wp:positionH relativeFrom="page">
                  <wp:posOffset>7056755</wp:posOffset>
                </wp:positionH>
                <wp:positionV relativeFrom="paragraph">
                  <wp:posOffset>9525</wp:posOffset>
                </wp:positionV>
                <wp:extent cx="3472815" cy="1047750"/>
                <wp:effectExtent l="0" t="0" r="13335" b="19050"/>
                <wp:wrapNone/>
                <wp:docPr id="28" name="Casetă tex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0477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568E" w14:textId="230EDBF2" w:rsidR="00C950E9" w:rsidRDefault="00C950E9" w:rsidP="00AE43B7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950E9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de-DE"/>
                              </w:rPr>
                              <w:t>SĂNĂTATEA INIMII, PREVENIREA BOLILOR CARDIOVASCULARE</w:t>
                            </w:r>
                            <w:r w:rsidRPr="00C950E9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14:paraId="0C189142" w14:textId="77777777" w:rsidR="00AE43B7" w:rsidRPr="00C950E9" w:rsidRDefault="00AE43B7" w:rsidP="00AE43B7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0F8A5E74" w14:textId="35105FDB" w:rsidR="00C950E9" w:rsidRPr="007565D4" w:rsidRDefault="00C950E9" w:rsidP="00AE43B7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ibra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ntioxidanții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n </w:t>
                            </w: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ructe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egume pot </w:t>
                            </w: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juta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revenirea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oli</w:t>
                            </w:r>
                            <w:r w:rsidR="007565D4"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or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ardiovasculare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Wang </w:t>
                            </w: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lab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, 2014; </w:t>
                            </w: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llese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lab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l., 2017; Miller </w:t>
                            </w: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lab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, 2017; </w:t>
                            </w:r>
                            <w:proofErr w:type="spellStart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une</w:t>
                            </w:r>
                            <w:proofErr w:type="spellEnd"/>
                            <w:r w:rsidRP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t al., 2017)</w:t>
                            </w:r>
                          </w:p>
                          <w:p w14:paraId="77E1AF94" w14:textId="77777777" w:rsidR="0086309F" w:rsidRPr="00980819" w:rsidRDefault="0086309F" w:rsidP="0086309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0E6E" id="Casetă text 28" o:spid="_x0000_s1032" type="#_x0000_t202" style="position:absolute;left:0;text-align:left;margin-left:555.65pt;margin-top:.75pt;width:273.45pt;height:82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" fillcolor="#fcc">
                <v:textbox>
                  <w:txbxContent>
                    <w:p w14:paraId="6349568E" w14:textId="230EDBF2" w:rsidR="00C950E9" w:rsidRDefault="00C950E9" w:rsidP="00AE43B7">
                      <w:pPr>
                        <w:pStyle w:val="ListParagraph"/>
                        <w:ind w:left="0"/>
                        <w:jc w:val="both"/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r w:rsidRPr="00C950E9">
                        <w:rPr>
                          <w:rFonts w:ascii="Times New Roman" w:eastAsiaTheme="minorHAnsi" w:hAnsi="Times New Roman"/>
                          <w:b/>
                          <w:bCs/>
                          <w:color w:val="C00000"/>
                          <w:sz w:val="18"/>
                          <w:szCs w:val="18"/>
                          <w:lang w:val="de-DE"/>
                        </w:rPr>
                        <w:t>SĂNĂTATEA INIMII, PREVENIREA BOLILOR CARDIOVASCULARE</w:t>
                      </w:r>
                      <w:r w:rsidRPr="00C950E9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14:paraId="0C189142" w14:textId="77777777" w:rsidR="00AE43B7" w:rsidRPr="00C950E9" w:rsidRDefault="00AE43B7" w:rsidP="00AE43B7">
                      <w:pPr>
                        <w:pStyle w:val="ListParagraph"/>
                        <w:ind w:left="0"/>
                        <w:jc w:val="both"/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</w:p>
                    <w:p w14:paraId="0F8A5E74" w14:textId="35105FDB" w:rsidR="00C950E9" w:rsidRPr="007565D4" w:rsidRDefault="00C950E9" w:rsidP="00AE43B7">
                      <w:pPr>
                        <w:pStyle w:val="ListParagraph"/>
                        <w:ind w:left="0"/>
                        <w:jc w:val="both"/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Fibra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antioxidanții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din </w:t>
                      </w: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fructe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legume pot </w:t>
                      </w: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ajuta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prevenirea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boli</w:t>
                      </w:r>
                      <w:r w:rsidR="007565D4"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lor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ardiovasculare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(Wang </w:t>
                      </w: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olab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., 2014; </w:t>
                      </w: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ollese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olab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al., 2017; Miller </w:t>
                      </w: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olab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., 2017; </w:t>
                      </w:r>
                      <w:proofErr w:type="spellStart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Aune</w:t>
                      </w:r>
                      <w:proofErr w:type="spellEnd"/>
                      <w:r w:rsidRP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et al., 2017)</w:t>
                      </w:r>
                    </w:p>
                    <w:p w14:paraId="77E1AF94" w14:textId="77777777" w:rsidR="0086309F" w:rsidRPr="00980819" w:rsidRDefault="0086309F" w:rsidP="0086309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CB5FFD" w14:textId="22E7BC29" w:rsidR="00C14C68" w:rsidRPr="00A62446" w:rsidRDefault="00C14C68" w:rsidP="0043414F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AA26127" w14:textId="57CA8ADB" w:rsidR="0043414F" w:rsidRDefault="0043414F" w:rsidP="0043414F">
      <w:pPr>
        <w:rPr>
          <w:rFonts w:ascii="Times New Roman" w:hAnsi="Times New Roman"/>
          <w:sz w:val="24"/>
          <w:szCs w:val="24"/>
        </w:rPr>
      </w:pPr>
    </w:p>
    <w:p w14:paraId="7D610DA6" w14:textId="4E692EBE" w:rsidR="000701D9" w:rsidRPr="0074097F" w:rsidRDefault="000701D9" w:rsidP="00070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940C02" w14:textId="773C29F0" w:rsidR="001B5014" w:rsidRPr="00027A12" w:rsidRDefault="001B5014" w:rsidP="0043414F">
      <w:pPr>
        <w:rPr>
          <w:rFonts w:ascii="Times New Roman" w:hAnsi="Times New Roman"/>
          <w:sz w:val="24"/>
          <w:szCs w:val="24"/>
          <w:lang w:val="ro-RO"/>
        </w:rPr>
      </w:pPr>
    </w:p>
    <w:p w14:paraId="68955B9D" w14:textId="49546CB7" w:rsidR="001B5014" w:rsidRPr="00027A12" w:rsidRDefault="00AE43B7" w:rsidP="0043414F">
      <w:pPr>
        <w:rPr>
          <w:rFonts w:ascii="Times New Roman" w:hAnsi="Times New Roman"/>
          <w:sz w:val="24"/>
          <w:szCs w:val="24"/>
          <w:lang w:val="ro-RO"/>
        </w:rPr>
      </w:pPr>
      <w:r w:rsidRPr="0086309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A6C0C4" wp14:editId="092D441B">
                <wp:simplePos x="0" y="0"/>
                <wp:positionH relativeFrom="page">
                  <wp:posOffset>7018317</wp:posOffset>
                </wp:positionH>
                <wp:positionV relativeFrom="paragraph">
                  <wp:posOffset>90862</wp:posOffset>
                </wp:positionV>
                <wp:extent cx="3472815" cy="1175657"/>
                <wp:effectExtent l="0" t="0" r="13335" b="24765"/>
                <wp:wrapNone/>
                <wp:docPr id="29" name="Casetă tex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1756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25D83" w14:textId="4F0CDDFB" w:rsidR="00AE43B7" w:rsidRDefault="00AE43B7" w:rsidP="00AE43B7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REȘTEREA IMUNITĂȚII</w:t>
                            </w:r>
                          </w:p>
                          <w:p w14:paraId="3BACD17B" w14:textId="77777777" w:rsidR="00AE43B7" w:rsidRPr="00AE43B7" w:rsidRDefault="00AE43B7" w:rsidP="00AE43B7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7FCE7189" w14:textId="503A34C4" w:rsidR="00AE43B7" w:rsidRPr="00AE43B7" w:rsidRDefault="00AE43B7" w:rsidP="00AE43B7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portul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decvat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ructe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egume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oate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educe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everitatea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nor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oli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fecțioase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DE69CB1" w14:textId="1AD7874F" w:rsidR="00AE43B7" w:rsidRPr="00AE43B7" w:rsidRDefault="00AE43B7" w:rsidP="00AE43B7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și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nsumul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cestora</w:t>
                            </w:r>
                            <w:proofErr w:type="spellEnd"/>
                            <w:r w:rsid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u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ă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a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roteja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împotriva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nui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irus cum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i COVID-19,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ecuperarea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pă</w:t>
                            </w:r>
                            <w:proofErr w:type="spellEnd"/>
                            <w:r w:rsid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oala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fecțioasă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ste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ai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ună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tunci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ând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nsumăm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ructi</w:t>
                            </w:r>
                            <w:proofErr w:type="spellEnd"/>
                            <w:r w:rsid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egume</w:t>
                            </w:r>
                            <w:r w:rsid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ereale</w:t>
                            </w:r>
                            <w:proofErr w:type="spellEnd"/>
                            <w:r w:rsid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65D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tegrale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Chowdhury </w:t>
                            </w:r>
                            <w:proofErr w:type="spell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lab</w:t>
                            </w:r>
                            <w:proofErr w:type="spell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.,</w:t>
                            </w:r>
                            <w:proofErr w:type="gramEnd"/>
                            <w:r w:rsidRPr="00AE43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20).</w:t>
                            </w:r>
                          </w:p>
                          <w:p w14:paraId="254159D5" w14:textId="77777777" w:rsidR="0086309F" w:rsidRPr="00980819" w:rsidRDefault="0086309F" w:rsidP="0086309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C0C4" id="Casetă text 29" o:spid="_x0000_s1033" type="#_x0000_t202" style="position:absolute;margin-left:552.6pt;margin-top:7.15pt;width:273.45pt;height:92.5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" fillcolor="#fff2cc [663]">
                <v:textbox>
                  <w:txbxContent>
                    <w:p w14:paraId="29825D83" w14:textId="4F0CDDFB" w:rsidR="00AE43B7" w:rsidRDefault="00AE43B7" w:rsidP="00AE43B7">
                      <w:pPr>
                        <w:pStyle w:val="ListParagraph"/>
                        <w:ind w:left="0"/>
                        <w:jc w:val="both"/>
                        <w:rPr>
                          <w:rFonts w:ascii="Times New Roman" w:eastAsiaTheme="minorHAnsi" w:hAnsi="Times New Roman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color w:val="C00000"/>
                          <w:sz w:val="18"/>
                          <w:szCs w:val="18"/>
                        </w:rPr>
                        <w:t>CREȘTEREA IMUNITĂȚII</w:t>
                      </w:r>
                    </w:p>
                    <w:p w14:paraId="3BACD17B" w14:textId="77777777" w:rsidR="00AE43B7" w:rsidRPr="00AE43B7" w:rsidRDefault="00AE43B7" w:rsidP="00AE43B7">
                      <w:pPr>
                        <w:pStyle w:val="ListParagraph"/>
                        <w:ind w:left="0"/>
                        <w:jc w:val="both"/>
                        <w:rPr>
                          <w:rFonts w:ascii="Times New Roman" w:eastAsiaTheme="minorHAnsi" w:hAnsi="Times New Roman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p w14:paraId="7FCE7189" w14:textId="503A34C4" w:rsidR="00AE43B7" w:rsidRPr="00AE43B7" w:rsidRDefault="00AE43B7" w:rsidP="00AE43B7">
                      <w:pPr>
                        <w:pStyle w:val="ListParagraph"/>
                        <w:ind w:left="0"/>
                        <w:jc w:val="both"/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Aportul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adecvat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fructe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legume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poate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reduce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severitatea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unor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boli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infecțioase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2DE69CB1" w14:textId="1AD7874F" w:rsidR="00AE43B7" w:rsidRPr="00AE43B7" w:rsidRDefault="00AE43B7" w:rsidP="00AE43B7">
                      <w:pPr>
                        <w:spacing w:line="240" w:lineRule="auto"/>
                        <w:jc w:val="both"/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Deși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onsumul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acestora</w:t>
                      </w:r>
                      <w:proofErr w:type="spellEnd"/>
                      <w:r w:rsid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nu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vă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va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proteja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împotriva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unui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virus cum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fi COVID-19,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recuperarea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upă</w:t>
                      </w:r>
                      <w:proofErr w:type="spellEnd"/>
                      <w:r w:rsid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o</w:t>
                      </w:r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boala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infecțioasă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este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mai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bună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atunci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ând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onsumăm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fructi</w:t>
                      </w:r>
                      <w:proofErr w:type="spellEnd"/>
                      <w:r w:rsid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legume</w:t>
                      </w:r>
                      <w:r w:rsid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ereale</w:t>
                      </w:r>
                      <w:proofErr w:type="spellEnd"/>
                      <w:r w:rsid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65D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integrale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(Chowdhury </w:t>
                      </w:r>
                      <w:proofErr w:type="spell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olab</w:t>
                      </w:r>
                      <w:proofErr w:type="spell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.,</w:t>
                      </w:r>
                      <w:proofErr w:type="gramEnd"/>
                      <w:r w:rsidRPr="00AE43B7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2020).</w:t>
                      </w:r>
                    </w:p>
                    <w:p w14:paraId="254159D5" w14:textId="77777777" w:rsidR="0086309F" w:rsidRPr="00980819" w:rsidRDefault="0086309F" w:rsidP="0086309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309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622209B" wp14:editId="667325FF">
            <wp:simplePos x="0" y="0"/>
            <wp:positionH relativeFrom="column">
              <wp:posOffset>239395</wp:posOffset>
            </wp:positionH>
            <wp:positionV relativeFrom="paragraph">
              <wp:posOffset>114935</wp:posOffset>
            </wp:positionV>
            <wp:extent cx="1181100" cy="1263886"/>
            <wp:effectExtent l="0" t="0" r="0" b="0"/>
            <wp:wrapNone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EC151" w14:textId="2F8965B6" w:rsidR="001B5014" w:rsidRDefault="001B5014" w:rsidP="001B5014">
      <w:pPr>
        <w:suppressAutoHyphens w:val="0"/>
        <w:autoSpaceDE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"/>
        </w:rPr>
      </w:pPr>
    </w:p>
    <w:p w14:paraId="26F206A7" w14:textId="0EBBB6C4" w:rsidR="001B5014" w:rsidRPr="001B5014" w:rsidRDefault="001B5014" w:rsidP="001B5014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b/>
          <w:color w:val="F4B083" w:themeColor="accent2" w:themeTint="99"/>
          <w:sz w:val="24"/>
          <w:szCs w:val="24"/>
          <w:lang w:val="r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8C6D7E6" w14:textId="1DF71F23" w:rsidR="001B5014" w:rsidRPr="00980819" w:rsidRDefault="001B5014" w:rsidP="0043414F">
      <w:pPr>
        <w:rPr>
          <w:rFonts w:ascii="Times New Roman" w:hAnsi="Times New Roman"/>
          <w:sz w:val="24"/>
          <w:szCs w:val="24"/>
          <w:lang w:val="ro-RO"/>
        </w:rPr>
      </w:pPr>
    </w:p>
    <w:p w14:paraId="4C79A15C" w14:textId="487C3B71" w:rsidR="001B5014" w:rsidRPr="00980819" w:rsidRDefault="001B5014" w:rsidP="0043414F">
      <w:pPr>
        <w:rPr>
          <w:rFonts w:ascii="Times New Roman" w:hAnsi="Times New Roman"/>
          <w:sz w:val="24"/>
          <w:szCs w:val="24"/>
          <w:lang w:val="ro-RO"/>
        </w:rPr>
      </w:pPr>
    </w:p>
    <w:p w14:paraId="5B07CBA8" w14:textId="281A83CD" w:rsidR="001B5014" w:rsidRPr="00980819" w:rsidRDefault="001B5014" w:rsidP="0043414F">
      <w:pPr>
        <w:rPr>
          <w:rFonts w:ascii="Times New Roman" w:hAnsi="Times New Roman"/>
          <w:sz w:val="24"/>
          <w:szCs w:val="24"/>
          <w:lang w:val="ro-RO"/>
        </w:rPr>
      </w:pPr>
    </w:p>
    <w:p w14:paraId="632EEAB2" w14:textId="61012DC6" w:rsidR="001B5014" w:rsidRPr="00980819" w:rsidRDefault="00AE43B7" w:rsidP="0043414F">
      <w:pPr>
        <w:rPr>
          <w:rFonts w:ascii="Times New Roman" w:hAnsi="Times New Roman"/>
          <w:sz w:val="24"/>
          <w:szCs w:val="24"/>
          <w:lang w:val="ro-RO"/>
        </w:rPr>
      </w:pPr>
      <w:r w:rsidRPr="0086309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9E1652" wp14:editId="289A7A8E">
                <wp:simplePos x="0" y="0"/>
                <wp:positionH relativeFrom="page">
                  <wp:posOffset>7006442</wp:posOffset>
                </wp:positionH>
                <wp:positionV relativeFrom="paragraph">
                  <wp:posOffset>4089</wp:posOffset>
                </wp:positionV>
                <wp:extent cx="3472815" cy="1122219"/>
                <wp:effectExtent l="0" t="0" r="13335" b="20955"/>
                <wp:wrapNone/>
                <wp:docPr id="30" name="Casetă tex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1222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B726" w14:textId="1FD2A34A" w:rsidR="00C950E9" w:rsidRPr="00C950E9" w:rsidRDefault="00C950E9" w:rsidP="00C950E9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C950E9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PREVENIREA OBEZITĂȚII 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ȘI DIABETULUI ZAHARAT</w:t>
                            </w:r>
                          </w:p>
                          <w:p w14:paraId="7C2AF9AF" w14:textId="13E77329" w:rsidR="00AE43B7" w:rsidRPr="001E5910" w:rsidRDefault="001E5910" w:rsidP="00AE43B7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i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ulte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tudii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științifice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u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răt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cădere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iscului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obezitate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rma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nsumului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egulat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ructi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egume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ereale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tegrale</w:t>
                            </w:r>
                            <w:proofErr w:type="spellEnd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edoux</w:t>
                            </w:r>
                            <w:proofErr w:type="spellEnd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lab</w:t>
                            </w:r>
                            <w:proofErr w:type="spellEnd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, 2011; </w:t>
                            </w:r>
                            <w:proofErr w:type="spellStart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chwingshackl</w:t>
                            </w:r>
                            <w:proofErr w:type="spellEnd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lab</w:t>
                            </w:r>
                            <w:proofErr w:type="spellEnd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., 2015). .</w:t>
                            </w:r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1FBA42" w14:textId="21945FEA" w:rsidR="00C950E9" w:rsidRPr="001E5910" w:rsidRDefault="00C950E9" w:rsidP="00AE43B7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entru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iecare</w:t>
                            </w:r>
                            <w:proofErr w:type="spellEnd"/>
                            <w:r w:rsidR="00AE43B7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="00AE43B7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orții</w:t>
                            </w:r>
                            <w:proofErr w:type="spellEnd"/>
                            <w:r w:rsidR="00AE43B7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ervi</w:t>
                            </w:r>
                            <w:r w:rsidR="00AE43B7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43B7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uplimentar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zi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AE43B7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ructe</w:t>
                            </w:r>
                            <w:proofErr w:type="spellEnd"/>
                            <w:r w:rsidR="00AE43B7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43B7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au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legume, </w:t>
                            </w:r>
                            <w:r w:rsidR="00AE43B7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e reduce</w:t>
                            </w:r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isc</w:t>
                            </w:r>
                            <w:r w:rsidR="00AE43B7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l</w:t>
                            </w:r>
                            <w:proofErr w:type="spellEnd"/>
                            <w:r w:rsidR="00AE43B7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AE43B7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iabet</w:t>
                            </w:r>
                            <w:proofErr w:type="spellEnd"/>
                            <w:r w:rsidR="00AE43B7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43B7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zaharat</w:t>
                            </w:r>
                            <w:proofErr w:type="spellEnd"/>
                            <w:r w:rsidR="00AE43B7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ip 2</w:t>
                            </w:r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u 13%</w:t>
                            </w:r>
                            <w:r w:rsidR="001E5910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Li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lab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.,</w:t>
                            </w:r>
                            <w:proofErr w:type="gram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14).</w:t>
                            </w:r>
                          </w:p>
                          <w:p w14:paraId="0331A384" w14:textId="77777777" w:rsidR="0086309F" w:rsidRPr="00980819" w:rsidRDefault="0086309F" w:rsidP="0086309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1652" id="Casetă text 30" o:spid="_x0000_s1034" type="#_x0000_t202" style="position:absolute;margin-left:551.7pt;margin-top:.3pt;width:273.45pt;height:8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" fillcolor="#fbe4d5 [661]">
                <v:textbox>
                  <w:txbxContent>
                    <w:p w14:paraId="71BDB726" w14:textId="1FD2A34A" w:rsidR="00C950E9" w:rsidRPr="00C950E9" w:rsidRDefault="00C950E9" w:rsidP="00C950E9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Times New Roman" w:eastAsiaTheme="minorHAnsi" w:hAnsi="Times New Roman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C950E9">
                        <w:rPr>
                          <w:rFonts w:ascii="Times New Roman" w:eastAsiaTheme="minorHAnsi" w:hAnsi="Times New Roman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PREVENIREA OBEZITĂȚII </w:t>
                      </w:r>
                      <w:r>
                        <w:rPr>
                          <w:rFonts w:ascii="Times New Roman" w:eastAsiaTheme="minorHAnsi" w:hAnsi="Times New Roman"/>
                          <w:b/>
                          <w:bCs/>
                          <w:color w:val="C00000"/>
                          <w:sz w:val="18"/>
                          <w:szCs w:val="18"/>
                        </w:rPr>
                        <w:t>ȘI DIABETULUI ZAHARAT</w:t>
                      </w:r>
                    </w:p>
                    <w:p w14:paraId="7C2AF9AF" w14:textId="13E77329" w:rsidR="00AE43B7" w:rsidRPr="001E5910" w:rsidRDefault="001E5910" w:rsidP="00AE43B7">
                      <w:pPr>
                        <w:pStyle w:val="ListParagraph"/>
                        <w:ind w:left="0"/>
                        <w:jc w:val="both"/>
                        <w:rPr>
                          <w:rFonts w:ascii="Times New Roman" w:eastAsiaTheme="minorHAnsi" w:hAnsi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Mai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multe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studii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științifice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au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arăt</w:t>
                      </w: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at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scădere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riscului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obezitate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în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urma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onsumului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regulat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fructi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legume </w:t>
                      </w:r>
                      <w:proofErr w:type="spellStart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ereale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integrale</w:t>
                      </w:r>
                      <w:proofErr w:type="spellEnd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Ledoux</w:t>
                      </w:r>
                      <w:proofErr w:type="spellEnd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olab</w:t>
                      </w:r>
                      <w:proofErr w:type="spellEnd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., 2011; </w:t>
                      </w:r>
                      <w:proofErr w:type="spellStart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Schwingshackl</w:t>
                      </w:r>
                      <w:proofErr w:type="spellEnd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olab</w:t>
                      </w:r>
                      <w:proofErr w:type="spellEnd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., 2015). .</w:t>
                      </w:r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1FBA42" w14:textId="21945FEA" w:rsidR="00C950E9" w:rsidRPr="001E5910" w:rsidRDefault="00C950E9" w:rsidP="00AE43B7">
                      <w:pPr>
                        <w:pStyle w:val="ListParagraph"/>
                        <w:ind w:left="0"/>
                        <w:jc w:val="both"/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Pentru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fiecare</w:t>
                      </w:r>
                      <w:proofErr w:type="spellEnd"/>
                      <w:r w:rsidR="00AE43B7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="00AE43B7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porții</w:t>
                      </w:r>
                      <w:proofErr w:type="spellEnd"/>
                      <w:r w:rsidR="00AE43B7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servi</w:t>
                      </w:r>
                      <w:r w:rsidR="00AE43B7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43B7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suplimentar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zi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AE43B7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fructe</w:t>
                      </w:r>
                      <w:proofErr w:type="spellEnd"/>
                      <w:r w:rsidR="00AE43B7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43B7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sau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de legume, </w:t>
                      </w:r>
                      <w:r w:rsidR="00AE43B7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se reduce</w:t>
                      </w:r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risc</w:t>
                      </w:r>
                      <w:r w:rsidR="00AE43B7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ul</w:t>
                      </w:r>
                      <w:proofErr w:type="spellEnd"/>
                      <w:r w:rsidR="00AE43B7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AE43B7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diabet</w:t>
                      </w:r>
                      <w:proofErr w:type="spellEnd"/>
                      <w:r w:rsidR="00AE43B7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43B7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zaharat</w:t>
                      </w:r>
                      <w:proofErr w:type="spellEnd"/>
                      <w:r w:rsidR="00AE43B7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tip 2</w:t>
                      </w:r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cu 13%</w:t>
                      </w:r>
                      <w:r w:rsidR="001E5910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(Li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olab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.,</w:t>
                      </w:r>
                      <w:proofErr w:type="gram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2014).</w:t>
                      </w:r>
                    </w:p>
                    <w:p w14:paraId="0331A384" w14:textId="77777777" w:rsidR="0086309F" w:rsidRPr="00980819" w:rsidRDefault="0086309F" w:rsidP="0086309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081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659EA71" wp14:editId="015D8321">
            <wp:simplePos x="0" y="0"/>
            <wp:positionH relativeFrom="column">
              <wp:posOffset>334645</wp:posOffset>
            </wp:positionH>
            <wp:positionV relativeFrom="paragraph">
              <wp:posOffset>8255</wp:posOffset>
            </wp:positionV>
            <wp:extent cx="962025" cy="1167776"/>
            <wp:effectExtent l="0" t="0" r="0" b="0"/>
            <wp:wrapNone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6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3493A" w14:textId="2A69D1B5" w:rsidR="00B022C2" w:rsidRPr="00980819" w:rsidRDefault="00B022C2" w:rsidP="0043414F">
      <w:pPr>
        <w:rPr>
          <w:rFonts w:ascii="Times New Roman" w:hAnsi="Times New Roman"/>
          <w:sz w:val="24"/>
          <w:szCs w:val="24"/>
          <w:lang w:val="ro-RO"/>
        </w:rPr>
      </w:pPr>
    </w:p>
    <w:p w14:paraId="1AB69913" w14:textId="5AF79CA0" w:rsidR="00B022C2" w:rsidRPr="00980819" w:rsidRDefault="00B022C2" w:rsidP="0043414F">
      <w:pPr>
        <w:rPr>
          <w:rFonts w:ascii="Times New Roman" w:hAnsi="Times New Roman"/>
          <w:sz w:val="24"/>
          <w:szCs w:val="24"/>
          <w:lang w:val="ro-RO"/>
        </w:rPr>
      </w:pPr>
    </w:p>
    <w:p w14:paraId="30CD7607" w14:textId="7000C88A" w:rsidR="00B022C2" w:rsidRPr="00980819" w:rsidRDefault="00B022C2" w:rsidP="0043414F">
      <w:pPr>
        <w:rPr>
          <w:rFonts w:ascii="Times New Roman" w:hAnsi="Times New Roman"/>
          <w:sz w:val="24"/>
          <w:szCs w:val="24"/>
          <w:lang w:val="ro-RO"/>
        </w:rPr>
      </w:pPr>
    </w:p>
    <w:p w14:paraId="09D5BFA0" w14:textId="7AF2B2AF" w:rsidR="00B022C2" w:rsidRPr="00980819" w:rsidRDefault="0086309F" w:rsidP="0043414F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CB07E8D" wp14:editId="75E356A5">
            <wp:simplePos x="0" y="0"/>
            <wp:positionH relativeFrom="column">
              <wp:posOffset>306070</wp:posOffset>
            </wp:positionH>
            <wp:positionV relativeFrom="paragraph">
              <wp:posOffset>59690</wp:posOffset>
            </wp:positionV>
            <wp:extent cx="1171575" cy="1171575"/>
            <wp:effectExtent l="0" t="0" r="9525" b="9525"/>
            <wp:wrapNone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09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AB0D17" wp14:editId="495C5CA6">
                <wp:simplePos x="0" y="0"/>
                <wp:positionH relativeFrom="page">
                  <wp:posOffset>7018655</wp:posOffset>
                </wp:positionH>
                <wp:positionV relativeFrom="paragraph">
                  <wp:posOffset>165735</wp:posOffset>
                </wp:positionV>
                <wp:extent cx="3472815" cy="1047750"/>
                <wp:effectExtent l="0" t="0" r="13335" b="19050"/>
                <wp:wrapNone/>
                <wp:docPr id="31" name="Casetă tex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0477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A77C" w14:textId="6703A0F6" w:rsidR="00C950E9" w:rsidRDefault="00C950E9" w:rsidP="00AE43B7">
                            <w:pPr>
                              <w:pStyle w:val="ListParagraph"/>
                              <w:ind w:left="0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C950E9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SĂNĂTATE MINTALĂ MAI BUNĂ, </w:t>
                            </w:r>
                            <w:proofErr w:type="gramStart"/>
                            <w:r w:rsidRPr="00C950E9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SCADE  RISCUL</w:t>
                            </w:r>
                            <w:proofErr w:type="gramEnd"/>
                            <w:r w:rsidRPr="00C950E9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DE DEPRESIE ȘI ANXIETATE</w:t>
                            </w:r>
                          </w:p>
                          <w:p w14:paraId="1142E9B7" w14:textId="77777777" w:rsidR="00AE43B7" w:rsidRPr="00C950E9" w:rsidRDefault="00AE43B7" w:rsidP="00AE43B7">
                            <w:pPr>
                              <w:pStyle w:val="ListParagraph"/>
                              <w:ind w:left="0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138C24DE" w14:textId="757E8C44" w:rsidR="00C950E9" w:rsidRPr="001E5910" w:rsidRDefault="001E5910" w:rsidP="00AE43B7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că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nsumă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7-8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orții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legume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ructe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e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zi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ai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ult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ât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inimul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ecomandat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5 </w:t>
                            </w:r>
                            <w:proofErr w:type="spellStart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orții</w:t>
                            </w:r>
                            <w:proofErr w:type="spellEnd"/>
                            <w:r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înregistrează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n</w:t>
                            </w:r>
                            <w:proofErr w:type="gramEnd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isc</w:t>
                            </w:r>
                            <w:proofErr w:type="spellEnd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ai</w:t>
                            </w:r>
                            <w:proofErr w:type="spellEnd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ic de </w:t>
                            </w:r>
                            <w:proofErr w:type="spellStart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presie</w:t>
                            </w:r>
                            <w:proofErr w:type="spellEnd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nxietate</w:t>
                            </w:r>
                            <w:proofErr w:type="spellEnd"/>
                            <w:r w:rsidR="00C950E9" w:rsidRPr="001E591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Conner et al., 2017).</w:t>
                            </w:r>
                          </w:p>
                          <w:p w14:paraId="44B67C92" w14:textId="77777777" w:rsidR="0086309F" w:rsidRPr="00980819" w:rsidRDefault="0086309F" w:rsidP="0086309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0D17" id="Casetă text 31" o:spid="_x0000_s1035" type="#_x0000_t202" style="position:absolute;margin-left:552.65pt;margin-top:13.05pt;width:273.45pt;height:82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" fillcolor="#ccf">
                <v:textbox>
                  <w:txbxContent>
                    <w:p w14:paraId="5A9EA77C" w14:textId="6703A0F6" w:rsidR="00C950E9" w:rsidRDefault="00C950E9" w:rsidP="00AE43B7">
                      <w:pPr>
                        <w:pStyle w:val="ListParagraph"/>
                        <w:ind w:left="0"/>
                        <w:rPr>
                          <w:rFonts w:ascii="Times New Roman" w:eastAsiaTheme="minorHAnsi" w:hAnsi="Times New Roman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C950E9">
                        <w:rPr>
                          <w:rFonts w:ascii="Times New Roman" w:eastAsiaTheme="minorHAnsi" w:hAnsi="Times New Roman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SĂNĂTATE MINTALĂ MAI BUNĂ, </w:t>
                      </w:r>
                      <w:proofErr w:type="gramStart"/>
                      <w:r w:rsidRPr="00C950E9">
                        <w:rPr>
                          <w:rFonts w:ascii="Times New Roman" w:eastAsiaTheme="minorHAnsi" w:hAnsi="Times New Roman"/>
                          <w:b/>
                          <w:bCs/>
                          <w:color w:val="C00000"/>
                          <w:sz w:val="18"/>
                          <w:szCs w:val="18"/>
                        </w:rPr>
                        <w:t>SCADE  RISCUL</w:t>
                      </w:r>
                      <w:proofErr w:type="gramEnd"/>
                      <w:r w:rsidRPr="00C950E9">
                        <w:rPr>
                          <w:rFonts w:ascii="Times New Roman" w:eastAsiaTheme="minorHAnsi" w:hAnsi="Times New Roman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DE DEPRESIE ȘI ANXIETATE</w:t>
                      </w:r>
                    </w:p>
                    <w:p w14:paraId="1142E9B7" w14:textId="77777777" w:rsidR="00AE43B7" w:rsidRPr="00C950E9" w:rsidRDefault="00AE43B7" w:rsidP="00AE43B7">
                      <w:pPr>
                        <w:pStyle w:val="ListParagraph"/>
                        <w:ind w:left="0"/>
                        <w:rPr>
                          <w:rFonts w:ascii="Times New Roman" w:eastAsiaTheme="minorHAnsi" w:hAnsi="Times New Roman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p w14:paraId="138C24DE" w14:textId="757E8C44" w:rsidR="00C950E9" w:rsidRPr="001E5910" w:rsidRDefault="001E5910" w:rsidP="00AE43B7">
                      <w:pPr>
                        <w:pStyle w:val="ListParagraph"/>
                        <w:ind w:left="0"/>
                        <w:jc w:val="both"/>
                        <w:rPr>
                          <w:rFonts w:ascii="Times New Roman" w:eastAsiaTheme="minorHAnsi" w:hAnsi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acă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onsumă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7-8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porții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de legume </w:t>
                      </w:r>
                      <w:proofErr w:type="spellStart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fructe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pe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zi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mai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mult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cât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minimul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recomandat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de 5 </w:t>
                      </w:r>
                      <w:proofErr w:type="spellStart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porții</w:t>
                      </w:r>
                      <w:proofErr w:type="spellEnd"/>
                      <w:r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înregistrează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un</w:t>
                      </w:r>
                      <w:proofErr w:type="gramEnd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risc</w:t>
                      </w:r>
                      <w:proofErr w:type="spellEnd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mai</w:t>
                      </w:r>
                      <w:proofErr w:type="spellEnd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mic de </w:t>
                      </w:r>
                      <w:proofErr w:type="spellStart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depresie</w:t>
                      </w:r>
                      <w:proofErr w:type="spellEnd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anxietate</w:t>
                      </w:r>
                      <w:proofErr w:type="spellEnd"/>
                      <w:r w:rsidR="00C950E9" w:rsidRPr="001E5910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 xml:space="preserve"> (Conner et al., 2017).</w:t>
                      </w:r>
                    </w:p>
                    <w:p w14:paraId="44B67C92" w14:textId="77777777" w:rsidR="0086309F" w:rsidRPr="00980819" w:rsidRDefault="0086309F" w:rsidP="0086309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535EE2" w14:textId="347155BB" w:rsidR="001B5014" w:rsidRPr="00980819" w:rsidRDefault="001B5014" w:rsidP="0043414F">
      <w:pPr>
        <w:rPr>
          <w:rFonts w:ascii="Times New Roman" w:hAnsi="Times New Roman"/>
          <w:sz w:val="24"/>
          <w:szCs w:val="24"/>
          <w:lang w:val="ro-RO"/>
        </w:rPr>
      </w:pPr>
    </w:p>
    <w:p w14:paraId="12ACA53A" w14:textId="055A0C47" w:rsidR="00145678" w:rsidRPr="00F90FD7" w:rsidRDefault="00145678" w:rsidP="0086309F">
      <w:pPr>
        <w:jc w:val="both"/>
        <w:rPr>
          <w:rFonts w:ascii="Times New Roman" w:hAnsi="Times New Roman"/>
          <w:color w:val="000000"/>
        </w:rPr>
      </w:pPr>
    </w:p>
    <w:sectPr w:rsidR="00145678" w:rsidRPr="00F90FD7" w:rsidSect="003D141A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4DA0A" w14:textId="77777777" w:rsidR="001648A0" w:rsidRDefault="001648A0" w:rsidP="00145678">
      <w:pPr>
        <w:spacing w:after="0" w:line="240" w:lineRule="auto"/>
      </w:pPr>
      <w:r>
        <w:separator/>
      </w:r>
    </w:p>
  </w:endnote>
  <w:endnote w:type="continuationSeparator" w:id="0">
    <w:p w14:paraId="659998E8" w14:textId="77777777" w:rsidR="001648A0" w:rsidRDefault="001648A0" w:rsidP="0014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CF73B" w14:textId="77777777" w:rsidR="001648A0" w:rsidRDefault="001648A0" w:rsidP="00145678">
      <w:pPr>
        <w:spacing w:after="0" w:line="240" w:lineRule="auto"/>
      </w:pPr>
      <w:r>
        <w:separator/>
      </w:r>
    </w:p>
  </w:footnote>
  <w:footnote w:type="continuationSeparator" w:id="0">
    <w:p w14:paraId="5C3F2BCE" w14:textId="77777777" w:rsidR="001648A0" w:rsidRDefault="001648A0" w:rsidP="00145678">
      <w:pPr>
        <w:spacing w:after="0" w:line="240" w:lineRule="auto"/>
      </w:pPr>
      <w:r>
        <w:continuationSeparator/>
      </w:r>
    </w:p>
  </w:footnote>
  <w:footnote w:id="1">
    <w:p w14:paraId="789B4468" w14:textId="77777777" w:rsidR="00277506" w:rsidRDefault="00277506" w:rsidP="00277506">
      <w:pPr>
        <w:pStyle w:val="FootnoteText"/>
      </w:pPr>
      <w:r>
        <w:rPr>
          <w:rStyle w:val="FootnoteReference"/>
        </w:rPr>
        <w:footnoteRef/>
      </w:r>
      <w:r>
        <w:rPr>
          <w:rFonts w:ascii="Times New Roman" w:hAnsi="Times New Roman"/>
          <w:sz w:val="16"/>
          <w:szCs w:val="16"/>
        </w:rPr>
        <w:t xml:space="preserve"> World Health Organization. Global recommendations on physical activity for health. (2010).</w:t>
      </w:r>
    </w:p>
  </w:footnote>
  <w:footnote w:id="2">
    <w:p w14:paraId="779C34DA" w14:textId="0927E36F" w:rsidR="00277506" w:rsidRPr="0074097F" w:rsidRDefault="00277506" w:rsidP="00277506">
      <w:pPr>
        <w:pStyle w:val="FootnoteText"/>
        <w:rPr>
          <w:lang w:val="de-DE"/>
        </w:rPr>
      </w:pPr>
    </w:p>
  </w:footnote>
  <w:footnote w:id="3">
    <w:p w14:paraId="17814A4D" w14:textId="77777777" w:rsidR="0074097F" w:rsidRPr="00A62446" w:rsidRDefault="0074097F" w:rsidP="0074097F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sz w:val="16"/>
          <w:szCs w:val="16"/>
          <w:lang w:val="de-DE"/>
        </w:rPr>
        <w:t xml:space="preserve"> </w:t>
      </w:r>
      <w:hyperlink r:id="rId1" w:history="1">
        <w:r>
          <w:rPr>
            <w:rStyle w:val="Hyperlink"/>
            <w:rFonts w:ascii="Times New Roman" w:hAnsi="Times New Roman"/>
            <w:sz w:val="16"/>
            <w:szCs w:val="16"/>
            <w:lang w:val="de-DE"/>
          </w:rPr>
          <w:t>http://edu-cnsmf.ro/prevent/GhidPreventie/GhidPreventie_Vol2.pdf</w:t>
        </w:r>
      </w:hyperlink>
      <w:r>
        <w:rPr>
          <w:rFonts w:ascii="Times New Roman" w:hAnsi="Times New Roman"/>
          <w:sz w:val="16"/>
          <w:szCs w:val="16"/>
          <w:lang w:val="de-DE"/>
        </w:rPr>
        <w:t xml:space="preserve"> (pag.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1284"/>
    <w:multiLevelType w:val="hybridMultilevel"/>
    <w:tmpl w:val="D18211B0"/>
    <w:lvl w:ilvl="0" w:tplc="EF1CBBE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3964"/>
    <w:multiLevelType w:val="hybridMultilevel"/>
    <w:tmpl w:val="DACAF3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18A7"/>
    <w:multiLevelType w:val="hybridMultilevel"/>
    <w:tmpl w:val="CC72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7B6C"/>
    <w:multiLevelType w:val="multilevel"/>
    <w:tmpl w:val="5B08D864"/>
    <w:lvl w:ilvl="0">
      <w:numFmt w:val="bullet"/>
      <w:lvlText w:val=""/>
      <w:lvlJc w:val="left"/>
      <w:pPr>
        <w:ind w:left="1068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" w15:restartNumberingAfterBreak="0">
    <w:nsid w:val="6847389F"/>
    <w:multiLevelType w:val="hybridMultilevel"/>
    <w:tmpl w:val="EB9C43A8"/>
    <w:lvl w:ilvl="0" w:tplc="115EB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8C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CD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5CB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82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48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84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4A5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AE21F57"/>
    <w:multiLevelType w:val="hybridMultilevel"/>
    <w:tmpl w:val="0DDAC738"/>
    <w:lvl w:ilvl="0" w:tplc="5944EE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7CBF04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962E3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6850A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6E8A776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0AEE01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26BCF0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DCE63A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40A0F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9E1225"/>
    <w:multiLevelType w:val="hybridMultilevel"/>
    <w:tmpl w:val="ABC2C31E"/>
    <w:lvl w:ilvl="0" w:tplc="031811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3E3F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EEE28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2F4F0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88277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40A1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6EC82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4EFC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6AE2F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C603BB7"/>
    <w:multiLevelType w:val="hybridMultilevel"/>
    <w:tmpl w:val="17DA75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78"/>
    <w:rsid w:val="00027A12"/>
    <w:rsid w:val="000701D9"/>
    <w:rsid w:val="00094EF2"/>
    <w:rsid w:val="000B2604"/>
    <w:rsid w:val="000D7B04"/>
    <w:rsid w:val="000F356A"/>
    <w:rsid w:val="00145678"/>
    <w:rsid w:val="001648A0"/>
    <w:rsid w:val="001B5014"/>
    <w:rsid w:val="001E5910"/>
    <w:rsid w:val="001F2455"/>
    <w:rsid w:val="00255B01"/>
    <w:rsid w:val="00277506"/>
    <w:rsid w:val="00280260"/>
    <w:rsid w:val="00332C05"/>
    <w:rsid w:val="003415FA"/>
    <w:rsid w:val="003777F8"/>
    <w:rsid w:val="00381B54"/>
    <w:rsid w:val="003A6FFB"/>
    <w:rsid w:val="003B4FA9"/>
    <w:rsid w:val="003D141A"/>
    <w:rsid w:val="003F58C8"/>
    <w:rsid w:val="0043414F"/>
    <w:rsid w:val="004A781D"/>
    <w:rsid w:val="004B1E7B"/>
    <w:rsid w:val="005C1B56"/>
    <w:rsid w:val="005E5FFB"/>
    <w:rsid w:val="00673AA3"/>
    <w:rsid w:val="007014CB"/>
    <w:rsid w:val="0073181B"/>
    <w:rsid w:val="0074097F"/>
    <w:rsid w:val="007565D4"/>
    <w:rsid w:val="0075674A"/>
    <w:rsid w:val="00791EEB"/>
    <w:rsid w:val="007D3F95"/>
    <w:rsid w:val="008104FC"/>
    <w:rsid w:val="00827DB8"/>
    <w:rsid w:val="00857B57"/>
    <w:rsid w:val="0086309F"/>
    <w:rsid w:val="00867ECE"/>
    <w:rsid w:val="009362F0"/>
    <w:rsid w:val="00980819"/>
    <w:rsid w:val="00A533EA"/>
    <w:rsid w:val="00A62446"/>
    <w:rsid w:val="00A7491E"/>
    <w:rsid w:val="00AE43B7"/>
    <w:rsid w:val="00B022C2"/>
    <w:rsid w:val="00B500FE"/>
    <w:rsid w:val="00B75D39"/>
    <w:rsid w:val="00C14C68"/>
    <w:rsid w:val="00C950E9"/>
    <w:rsid w:val="00CA7D1A"/>
    <w:rsid w:val="00CC7837"/>
    <w:rsid w:val="00CD0A3A"/>
    <w:rsid w:val="00DA79F6"/>
    <w:rsid w:val="00DC6F62"/>
    <w:rsid w:val="00DE1B03"/>
    <w:rsid w:val="00E441B0"/>
    <w:rsid w:val="00EA1339"/>
    <w:rsid w:val="00F20E80"/>
    <w:rsid w:val="00F90FD7"/>
    <w:rsid w:val="00FC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A8B0C"/>
  <w15:chartTrackingRefBased/>
  <w15:docId w15:val="{55FB163D-C8BF-456E-8619-220C95F3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678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145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67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45678"/>
    <w:rPr>
      <w:vertAlign w:val="superscript"/>
    </w:rPr>
  </w:style>
  <w:style w:type="paragraph" w:styleId="ListParagraph">
    <w:name w:val="List Paragraph"/>
    <w:basedOn w:val="Normal"/>
    <w:rsid w:val="003F58C8"/>
    <w:pPr>
      <w:spacing w:after="0" w:line="240" w:lineRule="auto"/>
      <w:ind w:left="720"/>
      <w:textAlignment w:val="baseline"/>
    </w:pPr>
    <w:rPr>
      <w:rFonts w:ascii="Verdana" w:eastAsia="Times New Roman" w:hAnsi="Verdana"/>
      <w:sz w:val="20"/>
      <w:szCs w:val="20"/>
    </w:rPr>
  </w:style>
  <w:style w:type="character" w:styleId="Hyperlink">
    <w:name w:val="Hyperlink"/>
    <w:basedOn w:val="DefaultParagraphFont"/>
    <w:rsid w:val="00857B5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27A1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insp.gov.ro/sites/1/rezultate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p.gov.ro/sites/1/rezultate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du-cnsmf.ro/prevent/GhidPreventie/GhidPreventie_Vol2.pdf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593A-45D9-4F46-A0A7-7D774988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Filip</dc:creator>
  <cp:keywords/>
  <dc:description/>
  <cp:lastModifiedBy>LENOVO</cp:lastModifiedBy>
  <cp:revision>5</cp:revision>
  <cp:lastPrinted>2021-09-29T11:06:00Z</cp:lastPrinted>
  <dcterms:created xsi:type="dcterms:W3CDTF">2021-09-29T11:07:00Z</dcterms:created>
  <dcterms:modified xsi:type="dcterms:W3CDTF">2021-10-01T06:32:00Z</dcterms:modified>
</cp:coreProperties>
</file>